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616E51" w14:textId="77777777" w:rsidR="00F72F2A" w:rsidRPr="00785D77" w:rsidRDefault="00785D77" w:rsidP="00785D77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Politechnika Wrocławska</w:t>
      </w:r>
    </w:p>
    <w:p w14:paraId="58D2143B" w14:textId="77777777" w:rsidR="00785D77" w:rsidRPr="00CF47AE" w:rsidRDefault="00785D77" w:rsidP="00785D77">
      <w:pPr>
        <w:pBdr>
          <w:bottom w:val="single" w:sz="4" w:space="1" w:color="000000"/>
        </w:pBdr>
        <w:jc w:val="center"/>
        <w:rPr>
          <w:rFonts w:ascii="Garamond" w:hAnsi="Garamond"/>
          <w:b/>
          <w:sz w:val="32"/>
          <w:szCs w:val="32"/>
        </w:rPr>
      </w:pPr>
      <w:r w:rsidRPr="00CF47AE">
        <w:rPr>
          <w:rFonts w:ascii="Garamond" w:hAnsi="Garamond"/>
          <w:b/>
          <w:sz w:val="32"/>
          <w:szCs w:val="32"/>
        </w:rPr>
        <w:t>W</w:t>
      </w:r>
      <w:r>
        <w:rPr>
          <w:rFonts w:ascii="Garamond" w:hAnsi="Garamond"/>
          <w:b/>
          <w:sz w:val="32"/>
          <w:szCs w:val="32"/>
        </w:rPr>
        <w:t>ydział Informatyki i Telekomunikacji</w:t>
      </w:r>
    </w:p>
    <w:p w14:paraId="0E5F108D" w14:textId="77777777" w:rsidR="00F72F2A" w:rsidRPr="00091168" w:rsidRDefault="00F72F2A">
      <w:pPr>
        <w:jc w:val="center"/>
        <w:rPr>
          <w:rFonts w:ascii="Garamond" w:hAnsi="Garamond"/>
          <w:sz w:val="40"/>
        </w:rPr>
      </w:pPr>
    </w:p>
    <w:p w14:paraId="700AA106" w14:textId="62D28154" w:rsidR="00785D77" w:rsidRPr="002D4E7F" w:rsidRDefault="00785D77" w:rsidP="002D4E7F">
      <w:pPr>
        <w:rPr>
          <w:rFonts w:ascii="Garamond" w:hAnsi="Garamond"/>
          <w:sz w:val="32"/>
          <w:szCs w:val="32"/>
        </w:rPr>
      </w:pPr>
      <w:r w:rsidRPr="002D4E7F">
        <w:rPr>
          <w:rFonts w:ascii="Garamond" w:hAnsi="Garamond"/>
          <w:sz w:val="32"/>
          <w:szCs w:val="32"/>
        </w:rPr>
        <w:t xml:space="preserve">Kierunek: </w:t>
      </w:r>
      <w:r w:rsidR="002D4E7F">
        <w:rPr>
          <w:rFonts w:ascii="Garamond" w:hAnsi="Garamond"/>
          <w:sz w:val="32"/>
          <w:szCs w:val="32"/>
        </w:rPr>
        <w:t>IST</w:t>
      </w:r>
    </w:p>
    <w:p w14:paraId="6EDABFD9" w14:textId="77777777" w:rsidR="00F72F2A" w:rsidRDefault="00F72F2A">
      <w:pPr>
        <w:rPr>
          <w:rFonts w:ascii="Garamond" w:hAnsi="Garamond"/>
          <w:sz w:val="28"/>
        </w:rPr>
      </w:pPr>
    </w:p>
    <w:p w14:paraId="58FED108" w14:textId="77777777" w:rsidR="00091168" w:rsidRDefault="00091168">
      <w:pPr>
        <w:rPr>
          <w:rFonts w:ascii="Garamond" w:hAnsi="Garamond"/>
          <w:sz w:val="28"/>
        </w:rPr>
      </w:pPr>
    </w:p>
    <w:p w14:paraId="42A5FAA5" w14:textId="77777777" w:rsidR="00091168" w:rsidRPr="00091168" w:rsidRDefault="00091168">
      <w:pPr>
        <w:rPr>
          <w:rFonts w:ascii="Garamond" w:hAnsi="Garamond"/>
          <w:sz w:val="28"/>
        </w:rPr>
      </w:pPr>
    </w:p>
    <w:p w14:paraId="748D6481" w14:textId="77777777" w:rsidR="00F72F2A" w:rsidRPr="00091168" w:rsidRDefault="00F72F2A">
      <w:pPr>
        <w:rPr>
          <w:rFonts w:ascii="Garamond" w:hAnsi="Garamond"/>
          <w:sz w:val="28"/>
        </w:rPr>
      </w:pPr>
    </w:p>
    <w:p w14:paraId="428916D7" w14:textId="4E064D37" w:rsidR="00F72F2A" w:rsidRPr="004C08B8" w:rsidRDefault="009A5E3E" w:rsidP="004C08B8">
      <w:pPr>
        <w:jc w:val="center"/>
        <w:rPr>
          <w:rFonts w:ascii="Garamond" w:hAnsi="Garamond"/>
          <w:b/>
          <w:bCs/>
          <w:sz w:val="44"/>
          <w:szCs w:val="44"/>
        </w:rPr>
      </w:pPr>
      <w:r w:rsidRPr="004C08B8">
        <w:rPr>
          <w:rFonts w:ascii="Garamond" w:hAnsi="Garamond"/>
          <w:b/>
          <w:bCs/>
          <w:sz w:val="44"/>
          <w:szCs w:val="44"/>
        </w:rPr>
        <w:t>ZESPOŁOWE PRZEDSIĘWZIĘCIE INFORMATYCZNE</w:t>
      </w:r>
    </w:p>
    <w:p w14:paraId="203E0502" w14:textId="77777777" w:rsidR="00F72F2A" w:rsidRPr="00091168" w:rsidRDefault="00F72F2A">
      <w:pPr>
        <w:rPr>
          <w:rFonts w:ascii="Garamond" w:hAnsi="Garamond"/>
        </w:rPr>
      </w:pPr>
    </w:p>
    <w:p w14:paraId="0652DB79" w14:textId="77777777" w:rsidR="00091168" w:rsidRDefault="00091168">
      <w:pPr>
        <w:jc w:val="center"/>
        <w:rPr>
          <w:rFonts w:ascii="Garamond" w:hAnsi="Garamond"/>
          <w:sz w:val="36"/>
        </w:rPr>
      </w:pPr>
    </w:p>
    <w:p w14:paraId="33BA57D9" w14:textId="77777777" w:rsidR="00091168" w:rsidRDefault="00091168">
      <w:pPr>
        <w:jc w:val="center"/>
        <w:rPr>
          <w:rFonts w:ascii="Garamond" w:hAnsi="Garamond"/>
          <w:sz w:val="36"/>
        </w:rPr>
      </w:pPr>
    </w:p>
    <w:p w14:paraId="4AEEDD65" w14:textId="7CFA2BF1" w:rsidR="00F72F2A" w:rsidRPr="00091168" w:rsidRDefault="0007451F">
      <w:pPr>
        <w:jc w:val="center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Stolice świata – interaktywny serwis internetowy</w:t>
      </w:r>
    </w:p>
    <w:p w14:paraId="48B047B4" w14:textId="77777777" w:rsidR="00F72F2A" w:rsidRPr="00091168" w:rsidRDefault="00F72F2A" w:rsidP="00091168">
      <w:pPr>
        <w:rPr>
          <w:rFonts w:ascii="Garamond" w:hAnsi="Garamond"/>
          <w:sz w:val="32"/>
          <w:szCs w:val="32"/>
        </w:rPr>
      </w:pPr>
    </w:p>
    <w:p w14:paraId="2DBBA054" w14:textId="77777777" w:rsidR="00F72F2A" w:rsidRPr="00091168" w:rsidRDefault="00F72F2A">
      <w:pPr>
        <w:rPr>
          <w:rFonts w:ascii="Garamond" w:hAnsi="Garamond"/>
          <w:sz w:val="32"/>
        </w:rPr>
      </w:pPr>
    </w:p>
    <w:p w14:paraId="40D79220" w14:textId="37362314" w:rsidR="009A5E3E" w:rsidRDefault="0007451F" w:rsidP="009A5E3E">
      <w:pPr>
        <w:jc w:val="center"/>
        <w:rPr>
          <w:rFonts w:ascii="Garamond" w:hAnsi="Garamond"/>
          <w:sz w:val="32"/>
        </w:rPr>
      </w:pPr>
      <w:proofErr w:type="spellStart"/>
      <w:r>
        <w:rPr>
          <w:rFonts w:ascii="Garamond" w:hAnsi="Garamond"/>
          <w:sz w:val="32"/>
        </w:rPr>
        <w:t>Darya</w:t>
      </w:r>
      <w:proofErr w:type="spellEnd"/>
      <w:r>
        <w:rPr>
          <w:rFonts w:ascii="Garamond" w:hAnsi="Garamond"/>
          <w:sz w:val="32"/>
        </w:rPr>
        <w:t xml:space="preserve"> </w:t>
      </w:r>
      <w:proofErr w:type="spellStart"/>
      <w:r>
        <w:rPr>
          <w:rFonts w:ascii="Garamond" w:hAnsi="Garamond"/>
          <w:sz w:val="32"/>
        </w:rPr>
        <w:t>Karpovich</w:t>
      </w:r>
      <w:proofErr w:type="spellEnd"/>
    </w:p>
    <w:p w14:paraId="32EC83BE" w14:textId="48C1349F" w:rsidR="0007451F" w:rsidRDefault="0007451F" w:rsidP="009A5E3E">
      <w:pPr>
        <w:jc w:val="center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Jakub Śmigielski</w:t>
      </w:r>
    </w:p>
    <w:p w14:paraId="370CA59C" w14:textId="297088DA" w:rsidR="0007451F" w:rsidRPr="00091168" w:rsidRDefault="0007451F" w:rsidP="009A5E3E">
      <w:pPr>
        <w:jc w:val="center"/>
        <w:rPr>
          <w:rFonts w:ascii="Garamond" w:hAnsi="Garamond"/>
          <w:sz w:val="32"/>
        </w:rPr>
      </w:pPr>
      <w:r w:rsidRPr="0007451F">
        <w:rPr>
          <w:rFonts w:ascii="Garamond" w:hAnsi="Garamond"/>
          <w:sz w:val="32"/>
        </w:rPr>
        <w:t>Konrad Jaśkiewicz</w:t>
      </w:r>
    </w:p>
    <w:p w14:paraId="7A8E5173" w14:textId="77777777" w:rsidR="009A5E3E" w:rsidRPr="00091168" w:rsidRDefault="009A5E3E" w:rsidP="009A5E3E">
      <w:pPr>
        <w:jc w:val="center"/>
        <w:rPr>
          <w:rFonts w:ascii="Garamond" w:hAnsi="Garamond"/>
          <w:sz w:val="32"/>
        </w:rPr>
      </w:pPr>
    </w:p>
    <w:p w14:paraId="75A90F75" w14:textId="77777777" w:rsidR="009A5E3E" w:rsidRDefault="009A5E3E" w:rsidP="00091168">
      <w:pPr>
        <w:pStyle w:val="Bezodstpw"/>
        <w:jc w:val="center"/>
        <w:rPr>
          <w:rFonts w:ascii="Garamond" w:hAnsi="Garamond"/>
          <w:sz w:val="28"/>
          <w:szCs w:val="28"/>
        </w:rPr>
      </w:pPr>
    </w:p>
    <w:p w14:paraId="6E8A1701" w14:textId="2621B1A7" w:rsidR="00091168" w:rsidRPr="00091168" w:rsidRDefault="00091168" w:rsidP="00091168">
      <w:pPr>
        <w:pStyle w:val="Bezodstpw"/>
        <w:jc w:val="center"/>
        <w:rPr>
          <w:rFonts w:ascii="Garamond" w:hAnsi="Garamond"/>
          <w:sz w:val="28"/>
          <w:szCs w:val="28"/>
        </w:rPr>
      </w:pPr>
      <w:r w:rsidRPr="00091168">
        <w:rPr>
          <w:rFonts w:ascii="Garamond" w:hAnsi="Garamond"/>
          <w:sz w:val="28"/>
          <w:szCs w:val="28"/>
        </w:rPr>
        <w:t>Opiekun pracy</w:t>
      </w:r>
    </w:p>
    <w:p w14:paraId="42A17055" w14:textId="15D3F6D4" w:rsidR="00091168" w:rsidRPr="00091168" w:rsidRDefault="0007451F" w:rsidP="00091168">
      <w:pPr>
        <w:pStyle w:val="Bezodstpw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Dr. Hab. Zygmunt Mazur</w:t>
      </w:r>
    </w:p>
    <w:p w14:paraId="465F472B" w14:textId="77777777" w:rsidR="00091168" w:rsidRPr="00091168" w:rsidRDefault="00091168" w:rsidP="00091168">
      <w:pPr>
        <w:pBdr>
          <w:bottom w:val="single" w:sz="4" w:space="1" w:color="000000"/>
        </w:pBdr>
        <w:jc w:val="center"/>
        <w:rPr>
          <w:rFonts w:ascii="Garamond" w:hAnsi="Garamond"/>
          <w:sz w:val="28"/>
          <w:szCs w:val="28"/>
        </w:rPr>
      </w:pPr>
    </w:p>
    <w:p w14:paraId="503A11BD" w14:textId="77777777" w:rsidR="00F72F2A" w:rsidRPr="00091168" w:rsidRDefault="00F72F2A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5EC766AF" w14:textId="77777777" w:rsidR="00F72F2A" w:rsidRPr="00091168" w:rsidRDefault="00F72F2A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22BB3E6A" w14:textId="77777777" w:rsidR="00F72F2A" w:rsidRPr="00091168" w:rsidRDefault="00F72F2A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04561F22" w14:textId="77777777" w:rsidR="00F72F2A" w:rsidRPr="00091168" w:rsidRDefault="00F72F2A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76F51EC9" w14:textId="77777777" w:rsidR="00F72F2A" w:rsidRDefault="00F72F2A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34AAF124" w14:textId="77777777" w:rsidR="00091168" w:rsidRDefault="00091168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03C9C0CE" w14:textId="77777777" w:rsidR="00091168" w:rsidRDefault="00091168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30A5AF55" w14:textId="55350730" w:rsidR="003E7FD0" w:rsidRDefault="003E7FD0">
      <w:pPr>
        <w:pBdr>
          <w:bottom w:val="single" w:sz="4" w:space="1" w:color="000000"/>
        </w:pBdr>
        <w:rPr>
          <w:rFonts w:ascii="Garamond" w:hAnsi="Garamond"/>
          <w:sz w:val="24"/>
          <w:szCs w:val="24"/>
        </w:rPr>
      </w:pPr>
    </w:p>
    <w:p w14:paraId="6E61985F" w14:textId="311F6FD8" w:rsidR="003E7FD0" w:rsidRDefault="003E7FD0">
      <w:pPr>
        <w:pBdr>
          <w:bottom w:val="single" w:sz="4" w:space="1" w:color="000000"/>
        </w:pBdr>
        <w:rPr>
          <w:rFonts w:ascii="Garamond" w:hAnsi="Garamond"/>
          <w:sz w:val="24"/>
          <w:szCs w:val="24"/>
        </w:rPr>
      </w:pPr>
    </w:p>
    <w:p w14:paraId="1E128AB6" w14:textId="77777777" w:rsidR="003E7FD0" w:rsidRDefault="003E7FD0">
      <w:pPr>
        <w:pBdr>
          <w:bottom w:val="single" w:sz="4" w:space="1" w:color="000000"/>
        </w:pBdr>
        <w:rPr>
          <w:rFonts w:ascii="Garamond" w:hAnsi="Garamond"/>
          <w:sz w:val="24"/>
          <w:szCs w:val="24"/>
        </w:rPr>
      </w:pPr>
    </w:p>
    <w:p w14:paraId="1D985A8C" w14:textId="44BE710B" w:rsidR="00091168" w:rsidRPr="003E7FD0" w:rsidRDefault="00091168">
      <w:pPr>
        <w:pBdr>
          <w:bottom w:val="single" w:sz="4" w:space="1" w:color="000000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łowa kluczowe: </w:t>
      </w:r>
      <w:r w:rsidR="00CF0F70">
        <w:rPr>
          <w:rFonts w:ascii="Garamond" w:hAnsi="Garamond"/>
          <w:sz w:val="24"/>
          <w:szCs w:val="24"/>
        </w:rPr>
        <w:t>Stolica, Mapa stolic, Przewodnik, Interaktywny serwis internetowy, Stolice świata, Przewodnik po stolicach</w:t>
      </w:r>
    </w:p>
    <w:p w14:paraId="78D67337" w14:textId="77777777" w:rsidR="00091168" w:rsidRPr="00091168" w:rsidRDefault="00091168">
      <w:pPr>
        <w:pBdr>
          <w:bottom w:val="single" w:sz="4" w:space="1" w:color="000000"/>
        </w:pBdr>
        <w:rPr>
          <w:rFonts w:ascii="Garamond" w:hAnsi="Garamond"/>
          <w:sz w:val="32"/>
        </w:rPr>
      </w:pPr>
    </w:p>
    <w:p w14:paraId="560EF453" w14:textId="0DF21740" w:rsidR="009A5E3E" w:rsidRPr="004C08B8" w:rsidRDefault="00F72F2A" w:rsidP="004C08B8">
      <w:pPr>
        <w:jc w:val="center"/>
        <w:rPr>
          <w:sz w:val="24"/>
          <w:szCs w:val="24"/>
        </w:rPr>
      </w:pPr>
      <w:r w:rsidRPr="004C08B8">
        <w:rPr>
          <w:rFonts w:ascii="Garamond" w:hAnsi="Garamond"/>
          <w:sz w:val="24"/>
          <w:szCs w:val="24"/>
        </w:rPr>
        <w:t xml:space="preserve">WROCŁAW </w:t>
      </w:r>
      <w:r w:rsidR="0007451F">
        <w:rPr>
          <w:sz w:val="24"/>
          <w:szCs w:val="24"/>
        </w:rPr>
        <w:t>2022</w:t>
      </w:r>
    </w:p>
    <w:p w14:paraId="3A084E1E" w14:textId="77777777" w:rsidR="002D4E7F" w:rsidRDefault="009A5E3E" w:rsidP="00587DCB">
      <w:pPr>
        <w:pStyle w:val="Nagwek1"/>
      </w:pPr>
      <w:r>
        <w:br w:type="page"/>
      </w:r>
    </w:p>
    <w:p w14:paraId="6BA9B448" w14:textId="02E41589" w:rsidR="002D4E7F" w:rsidRDefault="002D4E7F">
      <w:pPr>
        <w:pStyle w:val="Nagwekspisutreci"/>
      </w:pPr>
      <w:r>
        <w:lastRenderedPageBreak/>
        <w:t>Spis treści</w:t>
      </w:r>
    </w:p>
    <w:p w14:paraId="017DEB36" w14:textId="02DF75C5" w:rsidR="004C08B8" w:rsidRDefault="002D4E7F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439217" w:history="1">
        <w:r w:rsidR="004C08B8" w:rsidRPr="00311C6B">
          <w:rPr>
            <w:rStyle w:val="Hipercze"/>
            <w:noProof/>
          </w:rPr>
          <w:t>DOKUMENTACJA PROJEKTOWA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17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56B522AD" w14:textId="638B97DC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18" w:history="1">
        <w:r w:rsidR="004C08B8" w:rsidRPr="00311C6B">
          <w:rPr>
            <w:rStyle w:val="Hipercze"/>
            <w:noProof/>
          </w:rPr>
          <w:t>1. Wykaz symboli, oznaczeń i akronimów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18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7E001931" w14:textId="043AB8D9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19" w:history="1">
        <w:r w:rsidR="004C08B8" w:rsidRPr="00311C6B">
          <w:rPr>
            <w:rStyle w:val="Hipercze"/>
            <w:noProof/>
          </w:rPr>
          <w:t>2. Cel i zakres prze</w:t>
        </w:r>
        <w:r w:rsidR="004C08B8" w:rsidRPr="00311C6B">
          <w:rPr>
            <w:rStyle w:val="Hipercze"/>
            <w:noProof/>
          </w:rPr>
          <w:t>d</w:t>
        </w:r>
        <w:r w:rsidR="004C08B8" w:rsidRPr="00311C6B">
          <w:rPr>
            <w:rStyle w:val="Hipercze"/>
            <w:noProof/>
          </w:rPr>
          <w:t>sięwzięcia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19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64D36A01" w14:textId="18A0D222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0" w:history="1">
        <w:r w:rsidR="004C08B8" w:rsidRPr="00311C6B">
          <w:rPr>
            <w:rStyle w:val="Hipercze"/>
            <w:noProof/>
          </w:rPr>
          <w:t>3. Słownik pojęć (opcja)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20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1D969649" w14:textId="593E55E3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1" w:history="1">
        <w:r w:rsidR="004C08B8" w:rsidRPr="00311C6B">
          <w:rPr>
            <w:rStyle w:val="Hipercze"/>
            <w:noProof/>
          </w:rPr>
          <w:t>3. Stan wiedzy w obszarze przedsięwzięcia (np. analiza istniejących rozwiązań z podsumowaniem)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21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351033E7" w14:textId="350C7571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2" w:history="1">
        <w:r w:rsidR="004C08B8" w:rsidRPr="00311C6B">
          <w:rPr>
            <w:rStyle w:val="Hipercze"/>
            <w:noProof/>
          </w:rPr>
          <w:t>4. Założenia wstępne, np. dobór technologii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22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49A40666" w14:textId="7EAD6DCB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3" w:history="1">
        <w:r w:rsidR="004C08B8" w:rsidRPr="00311C6B">
          <w:rPr>
            <w:rStyle w:val="Hipercze"/>
            <w:noProof/>
          </w:rPr>
          <w:t>5. Specyfikacja i analiza wymagań na produkt programowy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23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34965CF5" w14:textId="1A3FB55B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4" w:history="1">
        <w:r w:rsidR="004C08B8" w:rsidRPr="00311C6B">
          <w:rPr>
            <w:rStyle w:val="Hipercze"/>
            <w:noProof/>
          </w:rPr>
          <w:t>5. Projekt produktu programowego (np. projekt architektury, bazy danych, inne)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24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0778FE0C" w14:textId="66FFD624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5" w:history="1">
        <w:r w:rsidR="004C08B8" w:rsidRPr="00311C6B">
          <w:rPr>
            <w:rStyle w:val="Hipercze"/>
            <w:noProof/>
          </w:rPr>
          <w:t>6. Implementacja (opcja)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25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47B6BA12" w14:textId="145D1F9E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6" w:history="1">
        <w:r w:rsidR="004C08B8" w:rsidRPr="00311C6B">
          <w:rPr>
            <w:rStyle w:val="Hipercze"/>
            <w:noProof/>
          </w:rPr>
          <w:t>7. Testy produktu programowego/Wyniki i analiza badań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26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480D28B8" w14:textId="7EF38E50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7" w:history="1">
        <w:r w:rsidR="004C08B8" w:rsidRPr="00311C6B">
          <w:rPr>
            <w:rStyle w:val="Hipercze"/>
            <w:noProof/>
          </w:rPr>
          <w:t>8. Podsumowanie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27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3BDFEF10" w14:textId="1918872D" w:rsidR="004C08B8" w:rsidRDefault="00000000">
      <w:pPr>
        <w:pStyle w:val="Spistreci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8" w:history="1">
        <w:r w:rsidR="004C08B8" w:rsidRPr="00311C6B">
          <w:rPr>
            <w:rStyle w:val="Hipercze"/>
            <w:noProof/>
          </w:rPr>
          <w:t>DOKUMENTACJA UŻYTKOWNIKA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28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18E318F3" w14:textId="41218DA1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29" w:history="1">
        <w:r w:rsidR="004C08B8" w:rsidRPr="00311C6B">
          <w:rPr>
            <w:rStyle w:val="Hipercze"/>
            <w:noProof/>
          </w:rPr>
          <w:t>1. Wprowadzenie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29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5B40D77A" w14:textId="7EAD3277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30" w:history="1">
        <w:r w:rsidR="004C08B8" w:rsidRPr="00311C6B">
          <w:rPr>
            <w:rStyle w:val="Hipercze"/>
            <w:noProof/>
          </w:rPr>
          <w:t>2. Instalacja produktu programowego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30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61973BCF" w14:textId="12585D90" w:rsidR="004C08B8" w:rsidRDefault="00000000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31" w:history="1">
        <w:r w:rsidR="004C08B8" w:rsidRPr="00311C6B">
          <w:rPr>
            <w:rStyle w:val="Hipercze"/>
            <w:noProof/>
          </w:rPr>
          <w:t>2.1. Wymagania systemowe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31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01DE61E6" w14:textId="01721DFC" w:rsidR="004C08B8" w:rsidRDefault="00000000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32" w:history="1">
        <w:r w:rsidR="004C08B8" w:rsidRPr="00311C6B">
          <w:rPr>
            <w:rStyle w:val="Hipercze"/>
            <w:noProof/>
          </w:rPr>
          <w:t>2.2. Opis procesu instalacji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32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4B5E6508" w14:textId="0D955E05" w:rsidR="004C08B8" w:rsidRDefault="00000000">
      <w:pPr>
        <w:pStyle w:val="Spistreci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33" w:history="1">
        <w:r w:rsidR="004C08B8" w:rsidRPr="00311C6B">
          <w:rPr>
            <w:rStyle w:val="Hipercze"/>
            <w:noProof/>
          </w:rPr>
          <w:t>2.3. Ekran startowy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33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7F56D1C0" w14:textId="33BB2F85" w:rsidR="004C08B8" w:rsidRDefault="00000000">
      <w:pPr>
        <w:pStyle w:val="Spistreci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13439234" w:history="1">
        <w:r w:rsidR="004C08B8" w:rsidRPr="00311C6B">
          <w:rPr>
            <w:rStyle w:val="Hipercze"/>
            <w:noProof/>
          </w:rPr>
          <w:t>Opis realizacji typowych zadań z podziałem na ich typy i/lub aktorów</w:t>
        </w:r>
        <w:r w:rsidR="004C08B8">
          <w:rPr>
            <w:noProof/>
            <w:webHidden/>
          </w:rPr>
          <w:tab/>
        </w:r>
        <w:r w:rsidR="004C08B8">
          <w:rPr>
            <w:noProof/>
            <w:webHidden/>
          </w:rPr>
          <w:fldChar w:fldCharType="begin"/>
        </w:r>
        <w:r w:rsidR="004C08B8">
          <w:rPr>
            <w:noProof/>
            <w:webHidden/>
          </w:rPr>
          <w:instrText xml:space="preserve"> PAGEREF _Toc113439234 \h </w:instrText>
        </w:r>
        <w:r w:rsidR="004C08B8">
          <w:rPr>
            <w:noProof/>
            <w:webHidden/>
          </w:rPr>
        </w:r>
        <w:r w:rsidR="004C08B8">
          <w:rPr>
            <w:noProof/>
            <w:webHidden/>
          </w:rPr>
          <w:fldChar w:fldCharType="separate"/>
        </w:r>
        <w:r w:rsidR="004C08B8">
          <w:rPr>
            <w:noProof/>
            <w:webHidden/>
          </w:rPr>
          <w:t>3</w:t>
        </w:r>
        <w:r w:rsidR="004C08B8">
          <w:rPr>
            <w:noProof/>
            <w:webHidden/>
          </w:rPr>
          <w:fldChar w:fldCharType="end"/>
        </w:r>
      </w:hyperlink>
    </w:p>
    <w:p w14:paraId="687610C2" w14:textId="40B9AE88" w:rsidR="002D4E7F" w:rsidRDefault="002D4E7F">
      <w:r>
        <w:rPr>
          <w:b/>
          <w:bCs/>
        </w:rPr>
        <w:fldChar w:fldCharType="end"/>
      </w:r>
    </w:p>
    <w:p w14:paraId="52FC4F30" w14:textId="45A2224C" w:rsidR="00587DCB" w:rsidRDefault="002D4E7F" w:rsidP="009D51E2">
      <w:pPr>
        <w:pStyle w:val="Nagwek1"/>
        <w:numPr>
          <w:ilvl w:val="0"/>
          <w:numId w:val="0"/>
        </w:numPr>
        <w:rPr>
          <w:sz w:val="40"/>
          <w:szCs w:val="28"/>
        </w:rPr>
      </w:pPr>
      <w:r w:rsidRPr="009E0C72">
        <w:rPr>
          <w:sz w:val="40"/>
          <w:szCs w:val="28"/>
        </w:rPr>
        <w:br w:type="page"/>
      </w:r>
      <w:bookmarkStart w:id="0" w:name="_Toc113439217"/>
      <w:r w:rsidR="00587DCB" w:rsidRPr="009E0C72">
        <w:rPr>
          <w:sz w:val="40"/>
          <w:szCs w:val="28"/>
        </w:rPr>
        <w:lastRenderedPageBreak/>
        <w:t>DOKUMENTACJA PROJEKTOWA</w:t>
      </w:r>
      <w:bookmarkEnd w:id="0"/>
    </w:p>
    <w:p w14:paraId="780A9ECA" w14:textId="005A5168" w:rsidR="008D1F9C" w:rsidRPr="008D1F9C" w:rsidRDefault="008D1F9C" w:rsidP="008D1F9C">
      <w:r>
        <w:t>WSTĘP???</w:t>
      </w:r>
    </w:p>
    <w:p w14:paraId="2DBBCDFE" w14:textId="12DA124A" w:rsidR="00D65EC0" w:rsidRPr="00AC7846" w:rsidRDefault="00A95966" w:rsidP="001B6D31">
      <w:pPr>
        <w:pStyle w:val="Nagwek5"/>
        <w:rPr>
          <w:sz w:val="36"/>
          <w:szCs w:val="36"/>
        </w:rPr>
      </w:pPr>
      <w:bookmarkStart w:id="1" w:name="_Toc113439218"/>
      <w:r w:rsidRPr="00AC7846">
        <w:rPr>
          <w:sz w:val="36"/>
          <w:szCs w:val="36"/>
        </w:rPr>
        <w:t xml:space="preserve">1. </w:t>
      </w:r>
      <w:r w:rsidR="00D65EC0" w:rsidRPr="00AC7846">
        <w:rPr>
          <w:sz w:val="36"/>
          <w:szCs w:val="36"/>
        </w:rPr>
        <w:t>Wykaz symboli, oznaczeń i akronimów</w:t>
      </w:r>
      <w:bookmarkEnd w:id="1"/>
    </w:p>
    <w:p w14:paraId="197794CC" w14:textId="216F4C0F" w:rsidR="0007451F" w:rsidRPr="00AC7846" w:rsidRDefault="00D65EC0" w:rsidP="009E0C72">
      <w:pPr>
        <w:pStyle w:val="Nagwek5"/>
        <w:rPr>
          <w:sz w:val="36"/>
          <w:szCs w:val="36"/>
        </w:rPr>
      </w:pPr>
      <w:bookmarkStart w:id="2" w:name="_Toc113439219"/>
      <w:r w:rsidRPr="00AC7846">
        <w:rPr>
          <w:sz w:val="36"/>
          <w:szCs w:val="36"/>
        </w:rPr>
        <w:t xml:space="preserve">2. Cel i zakres </w:t>
      </w:r>
      <w:r w:rsidR="003A5B5A" w:rsidRPr="00AC7846">
        <w:rPr>
          <w:sz w:val="36"/>
          <w:szCs w:val="36"/>
        </w:rPr>
        <w:t>przedsięwzięcia</w:t>
      </w:r>
      <w:bookmarkEnd w:id="2"/>
    </w:p>
    <w:p w14:paraId="45C5979E" w14:textId="511EABCD" w:rsidR="009E0C72" w:rsidRPr="00251295" w:rsidRDefault="009E0C72" w:rsidP="009E0C72">
      <w:pPr>
        <w:rPr>
          <w:sz w:val="24"/>
          <w:szCs w:val="24"/>
        </w:rPr>
      </w:pPr>
      <w:r w:rsidRPr="00251295">
        <w:rPr>
          <w:sz w:val="24"/>
          <w:szCs w:val="24"/>
        </w:rPr>
        <w:t>Celem niniejszej pracy będzie stworzenie interaktywnego serwisu internetowego, który ułatwi wyszukiwanie informacji na temat stolic wszystkich państw świata oraz dokumentacje podróży do tych stolic. Głównymi celami są: szybkie dostarczenie najważniejszych informacji na temat stolic świata, takich jak pogoda, zdjęcia, lokalizacja, krótki opis, oceny innych użytkowników portalu oraz pomoc użytkownikom w dokumentacji swoich podróży do różnych stolic świata</w:t>
      </w:r>
      <w:r w:rsidR="00251295" w:rsidRPr="00251295">
        <w:rPr>
          <w:sz w:val="24"/>
          <w:szCs w:val="24"/>
        </w:rPr>
        <w:t xml:space="preserve">. </w:t>
      </w:r>
    </w:p>
    <w:p w14:paraId="323ED2A2" w14:textId="77777777" w:rsidR="009E0C72" w:rsidRPr="009E0C72" w:rsidRDefault="009E0C72" w:rsidP="009E0C72"/>
    <w:p w14:paraId="685E928D" w14:textId="63F1C6CC" w:rsidR="00587DCB" w:rsidRPr="00AC7846" w:rsidRDefault="00587DCB" w:rsidP="001B6D31">
      <w:pPr>
        <w:pStyle w:val="Nagwek5"/>
        <w:rPr>
          <w:sz w:val="36"/>
          <w:szCs w:val="36"/>
        </w:rPr>
      </w:pPr>
      <w:bookmarkStart w:id="3" w:name="_Toc113439220"/>
      <w:r w:rsidRPr="00AC7846">
        <w:rPr>
          <w:sz w:val="36"/>
          <w:szCs w:val="36"/>
        </w:rPr>
        <w:t>3. Słownik pojęć (opcja)</w:t>
      </w:r>
      <w:bookmarkEnd w:id="3"/>
    </w:p>
    <w:p w14:paraId="6BC5F454" w14:textId="4E23C9A4" w:rsidR="00D65EC0" w:rsidRDefault="001B6D31" w:rsidP="001B6D31">
      <w:pPr>
        <w:pStyle w:val="Nagwek5"/>
        <w:rPr>
          <w:sz w:val="36"/>
          <w:szCs w:val="36"/>
        </w:rPr>
      </w:pPr>
      <w:bookmarkStart w:id="4" w:name="_Toc113439221"/>
      <w:r w:rsidRPr="00AC7846">
        <w:rPr>
          <w:sz w:val="36"/>
          <w:szCs w:val="36"/>
        </w:rPr>
        <w:t>4</w:t>
      </w:r>
      <w:r w:rsidR="00D65EC0" w:rsidRPr="00AC7846">
        <w:rPr>
          <w:sz w:val="36"/>
          <w:szCs w:val="36"/>
        </w:rPr>
        <w:t>. Stan wiedzy w obszarze przedsięwzięcia (np. analiza istniejących rozwiązań z podsumowaniem</w:t>
      </w:r>
      <w:r w:rsidR="004C08B8" w:rsidRPr="00AC7846">
        <w:rPr>
          <w:sz w:val="36"/>
          <w:szCs w:val="36"/>
        </w:rPr>
        <w:t>, opis porównywanych metod</w:t>
      </w:r>
      <w:r w:rsidR="00D65EC0" w:rsidRPr="00AC7846">
        <w:rPr>
          <w:sz w:val="36"/>
          <w:szCs w:val="36"/>
        </w:rPr>
        <w:t>)</w:t>
      </w:r>
      <w:bookmarkEnd w:id="4"/>
    </w:p>
    <w:p w14:paraId="23BFEF6B" w14:textId="3EA3AF6C" w:rsidR="00D776E8" w:rsidRDefault="00E8410D" w:rsidP="00E8410D">
      <w:pPr>
        <w:rPr>
          <w:sz w:val="24"/>
          <w:szCs w:val="24"/>
        </w:rPr>
      </w:pPr>
      <w:r>
        <w:rPr>
          <w:sz w:val="24"/>
          <w:szCs w:val="24"/>
        </w:rPr>
        <w:t>W dzisiejszych czasach dostęp do map jest bardzo prosty. Praktycznie każdy człowiek w swojej kieszeni ma urządzenie, na którym może szybko sprawdzić mapę nawet najbardziej odległego od niego punktu na świecie. Korzystając z tej samej mapy użytkownik może sprawdzić lokalizację najbliższej stacji benzynowej, sklepu spożywczego lub trasę do najbliższej piekarni.</w:t>
      </w:r>
      <w:r w:rsidR="00247979">
        <w:rPr>
          <w:sz w:val="24"/>
          <w:szCs w:val="24"/>
        </w:rPr>
        <w:t xml:space="preserve"> Wszystkie najpopularniejsze mapy online przesycone są dostępnymi na nich informacjami. Nie istnieje żadna mapa online, na której wyświetlane są jedynie stolice oraz streszczone informacje o nich. Jedyne mapy, na których możemy znaleźć wyłącznie stolice to statyczne obrazy map online lub fizyczne mapy polityczne świata. Jednocześnie nie istnieje żaden serwis internetowy, który specjalizowałby się w skupianiu społeczności pasjonatów podróży do stolic krajów świata. </w:t>
      </w:r>
      <w:r w:rsidR="00D776E8">
        <w:rPr>
          <w:sz w:val="24"/>
          <w:szCs w:val="24"/>
        </w:rPr>
        <w:t xml:space="preserve">Jedynymi przykładami są małe, niepopularne fora internetowe. Nasz serwis jest połączeniem map oraz forów na temat stolic. Najpopularniejsze podobne rozwiązania w tej dziedzinie to: Google </w:t>
      </w:r>
      <w:proofErr w:type="spellStart"/>
      <w:r w:rsidR="00D776E8">
        <w:rPr>
          <w:sz w:val="24"/>
          <w:szCs w:val="24"/>
        </w:rPr>
        <w:t>Maps</w:t>
      </w:r>
      <w:proofErr w:type="spellEnd"/>
      <w:r w:rsidR="00D776E8">
        <w:rPr>
          <w:sz w:val="24"/>
          <w:szCs w:val="24"/>
        </w:rPr>
        <w:t xml:space="preserve">, Open </w:t>
      </w:r>
      <w:proofErr w:type="spellStart"/>
      <w:r w:rsidR="00D776E8">
        <w:rPr>
          <w:sz w:val="24"/>
          <w:szCs w:val="24"/>
        </w:rPr>
        <w:t>Street</w:t>
      </w:r>
      <w:proofErr w:type="spellEnd"/>
      <w:r w:rsidR="00D776E8">
        <w:rPr>
          <w:sz w:val="24"/>
          <w:szCs w:val="24"/>
        </w:rPr>
        <w:t xml:space="preserve"> </w:t>
      </w:r>
      <w:proofErr w:type="spellStart"/>
      <w:r w:rsidR="00D776E8">
        <w:rPr>
          <w:sz w:val="24"/>
          <w:szCs w:val="24"/>
        </w:rPr>
        <w:t>Maps</w:t>
      </w:r>
      <w:proofErr w:type="spellEnd"/>
      <w:r w:rsidR="00D776E8">
        <w:rPr>
          <w:sz w:val="24"/>
          <w:szCs w:val="24"/>
        </w:rPr>
        <w:t xml:space="preserve">, </w:t>
      </w:r>
      <w:proofErr w:type="spellStart"/>
      <w:r w:rsidR="00D776E8">
        <w:rPr>
          <w:sz w:val="24"/>
          <w:szCs w:val="24"/>
        </w:rPr>
        <w:t>Tripadvisor</w:t>
      </w:r>
      <w:proofErr w:type="spellEnd"/>
      <w:r w:rsidR="00D776E8">
        <w:rPr>
          <w:sz w:val="24"/>
          <w:szCs w:val="24"/>
        </w:rPr>
        <w:t>.</w:t>
      </w:r>
    </w:p>
    <w:p w14:paraId="288D9A34" w14:textId="77777777" w:rsidR="009142D9" w:rsidRDefault="009142D9" w:rsidP="00E8410D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9"/>
        <w:gridCol w:w="1699"/>
        <w:gridCol w:w="1699"/>
      </w:tblGrid>
      <w:tr w:rsidR="00DB6753" w14:paraId="78D5C2D2" w14:textId="77777777" w:rsidTr="00DB6753">
        <w:tc>
          <w:tcPr>
            <w:tcW w:w="1698" w:type="dxa"/>
          </w:tcPr>
          <w:p w14:paraId="1654F927" w14:textId="69BA6ECC" w:rsidR="00DB6753" w:rsidRDefault="00DB6753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hy</w:t>
            </w:r>
          </w:p>
        </w:tc>
        <w:tc>
          <w:tcPr>
            <w:tcW w:w="1698" w:type="dxa"/>
          </w:tcPr>
          <w:p w14:paraId="54E7042A" w14:textId="2335368C" w:rsidR="00DB6753" w:rsidRDefault="00DB6753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gle </w:t>
            </w:r>
            <w:proofErr w:type="spellStart"/>
            <w:r>
              <w:rPr>
                <w:sz w:val="24"/>
                <w:szCs w:val="24"/>
              </w:rPr>
              <w:t>Maps</w:t>
            </w:r>
            <w:proofErr w:type="spellEnd"/>
          </w:p>
        </w:tc>
        <w:tc>
          <w:tcPr>
            <w:tcW w:w="1699" w:type="dxa"/>
          </w:tcPr>
          <w:p w14:paraId="3D97A589" w14:textId="2C055D36" w:rsidR="00DB6753" w:rsidRDefault="00DB6753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</w:t>
            </w:r>
          </w:p>
        </w:tc>
        <w:tc>
          <w:tcPr>
            <w:tcW w:w="1699" w:type="dxa"/>
          </w:tcPr>
          <w:p w14:paraId="7DB65048" w14:textId="2FA420D3" w:rsidR="00DB6753" w:rsidRDefault="00DB6753" w:rsidP="00E841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padvisor</w:t>
            </w:r>
            <w:proofErr w:type="spellEnd"/>
          </w:p>
        </w:tc>
        <w:tc>
          <w:tcPr>
            <w:tcW w:w="1699" w:type="dxa"/>
          </w:tcPr>
          <w:p w14:paraId="5632E05A" w14:textId="5CBF7D6A" w:rsidR="00DB6753" w:rsidRDefault="00DB6753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</w:t>
            </w:r>
            <w:r w:rsidR="009142D9">
              <w:rPr>
                <w:sz w:val="24"/>
                <w:szCs w:val="24"/>
              </w:rPr>
              <w:t>P</w:t>
            </w:r>
          </w:p>
        </w:tc>
      </w:tr>
      <w:tr w:rsidR="00DB6753" w14:paraId="6147C779" w14:textId="77777777" w:rsidTr="00DB6753">
        <w:tc>
          <w:tcPr>
            <w:tcW w:w="1698" w:type="dxa"/>
          </w:tcPr>
          <w:p w14:paraId="3B9FE23C" w14:textId="3CF5694B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ktywna Mapa</w:t>
            </w:r>
          </w:p>
        </w:tc>
        <w:tc>
          <w:tcPr>
            <w:tcW w:w="1698" w:type="dxa"/>
          </w:tcPr>
          <w:p w14:paraId="7FB6D9A8" w14:textId="2DD538B7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99" w:type="dxa"/>
          </w:tcPr>
          <w:p w14:paraId="24C8F546" w14:textId="67ED8F7B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99" w:type="dxa"/>
          </w:tcPr>
          <w:p w14:paraId="4C763FFE" w14:textId="1FA65B12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6F81CAA3" w14:textId="4C007EE8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B6753" w14:paraId="5CC2EC3A" w14:textId="77777777" w:rsidTr="00DB6753">
        <w:tc>
          <w:tcPr>
            <w:tcW w:w="1698" w:type="dxa"/>
          </w:tcPr>
          <w:p w14:paraId="19BC5B54" w14:textId="6954B5E0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Ocen</w:t>
            </w:r>
          </w:p>
        </w:tc>
        <w:tc>
          <w:tcPr>
            <w:tcW w:w="1698" w:type="dxa"/>
          </w:tcPr>
          <w:p w14:paraId="6A086E58" w14:textId="428EC6B7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99" w:type="dxa"/>
          </w:tcPr>
          <w:p w14:paraId="607E1516" w14:textId="03B9D625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5FFBD524" w14:textId="5A1F7434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99" w:type="dxa"/>
          </w:tcPr>
          <w:p w14:paraId="5B2CB259" w14:textId="71D240E4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B6753" w14:paraId="41C965A8" w14:textId="77777777" w:rsidTr="00DB6753">
        <w:tc>
          <w:tcPr>
            <w:tcW w:w="1698" w:type="dxa"/>
          </w:tcPr>
          <w:p w14:paraId="3CED5C7D" w14:textId="70A370B5" w:rsidR="009142D9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e</w:t>
            </w:r>
          </w:p>
        </w:tc>
        <w:tc>
          <w:tcPr>
            <w:tcW w:w="1698" w:type="dxa"/>
          </w:tcPr>
          <w:p w14:paraId="79020511" w14:textId="2E9D5EA7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99" w:type="dxa"/>
          </w:tcPr>
          <w:p w14:paraId="5D895F53" w14:textId="0B590876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7A1AE09F" w14:textId="4DFC10DB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99" w:type="dxa"/>
          </w:tcPr>
          <w:p w14:paraId="74281C0F" w14:textId="2A1067F6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B6753" w14:paraId="13A3721B" w14:textId="77777777" w:rsidTr="00DB6753">
        <w:tc>
          <w:tcPr>
            <w:tcW w:w="1698" w:type="dxa"/>
          </w:tcPr>
          <w:p w14:paraId="664DC1C2" w14:textId="4FB4F1F2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y Miast</w:t>
            </w:r>
          </w:p>
        </w:tc>
        <w:tc>
          <w:tcPr>
            <w:tcW w:w="1698" w:type="dxa"/>
          </w:tcPr>
          <w:p w14:paraId="500F269D" w14:textId="6644ED41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99" w:type="dxa"/>
          </w:tcPr>
          <w:p w14:paraId="70492787" w14:textId="71A64120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417E65B9" w14:textId="311356F7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99" w:type="dxa"/>
          </w:tcPr>
          <w:p w14:paraId="29113177" w14:textId="52710908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B6753" w14:paraId="606979F6" w14:textId="77777777" w:rsidTr="00DB6753">
        <w:tc>
          <w:tcPr>
            <w:tcW w:w="1698" w:type="dxa"/>
          </w:tcPr>
          <w:p w14:paraId="1C153E4A" w14:textId="77777777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nik odwiedzonych</w:t>
            </w:r>
          </w:p>
          <w:p w14:paraId="005D416A" w14:textId="142E90E7" w:rsidR="009142D9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lic</w:t>
            </w:r>
          </w:p>
        </w:tc>
        <w:tc>
          <w:tcPr>
            <w:tcW w:w="1698" w:type="dxa"/>
          </w:tcPr>
          <w:p w14:paraId="14A33D8D" w14:textId="7D4EC67A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557D0CFC" w14:textId="6BD1697A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396801AF" w14:textId="5BC85FE2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66157655" w14:textId="55744861" w:rsidR="00DB6753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142D9" w14:paraId="7D251B1D" w14:textId="77777777" w:rsidTr="00DB6753">
        <w:tc>
          <w:tcPr>
            <w:tcW w:w="1698" w:type="dxa"/>
          </w:tcPr>
          <w:p w14:paraId="29EB9979" w14:textId="15BB03D5" w:rsidR="009142D9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 użytkownika</w:t>
            </w:r>
          </w:p>
        </w:tc>
        <w:tc>
          <w:tcPr>
            <w:tcW w:w="1698" w:type="dxa"/>
          </w:tcPr>
          <w:p w14:paraId="4E6B8DB9" w14:textId="52213DCA" w:rsidR="009142D9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99" w:type="dxa"/>
          </w:tcPr>
          <w:p w14:paraId="0F28D916" w14:textId="604C57CE" w:rsidR="009142D9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2D1CE388" w14:textId="4961C640" w:rsidR="009142D9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99" w:type="dxa"/>
          </w:tcPr>
          <w:p w14:paraId="48519745" w14:textId="46FF580C" w:rsidR="009142D9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142D9" w14:paraId="7C19DE7F" w14:textId="77777777" w:rsidTr="00DB6753">
        <w:tc>
          <w:tcPr>
            <w:tcW w:w="1698" w:type="dxa"/>
          </w:tcPr>
          <w:p w14:paraId="7B65EFFD" w14:textId="21E9F47E" w:rsidR="009142D9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odrębnione stolice</w:t>
            </w:r>
          </w:p>
        </w:tc>
        <w:tc>
          <w:tcPr>
            <w:tcW w:w="1698" w:type="dxa"/>
          </w:tcPr>
          <w:p w14:paraId="10B4C775" w14:textId="2755556D" w:rsidR="009142D9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02548170" w14:textId="0FBAED4C" w:rsidR="009142D9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7EF6666C" w14:textId="112E4704" w:rsidR="009142D9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4DC43B0A" w14:textId="37672617" w:rsidR="009142D9" w:rsidRDefault="009142D9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65074" w14:paraId="075F708F" w14:textId="77777777" w:rsidTr="00DB6753">
        <w:tc>
          <w:tcPr>
            <w:tcW w:w="1698" w:type="dxa"/>
          </w:tcPr>
          <w:p w14:paraId="5683C85E" w14:textId="1F063F4A" w:rsidR="00965074" w:rsidRDefault="00965074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ubienia i niepolubienia</w:t>
            </w:r>
          </w:p>
        </w:tc>
        <w:tc>
          <w:tcPr>
            <w:tcW w:w="1698" w:type="dxa"/>
          </w:tcPr>
          <w:p w14:paraId="18AA9D89" w14:textId="4DB6CF86" w:rsidR="00965074" w:rsidRDefault="00965074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646A4D03" w14:textId="7944391E" w:rsidR="00965074" w:rsidRDefault="00965074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5D19476D" w14:textId="49503440" w:rsidR="00965074" w:rsidRDefault="00965074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99" w:type="dxa"/>
          </w:tcPr>
          <w:p w14:paraId="2DD60A8C" w14:textId="24F15AEF" w:rsidR="00965074" w:rsidRDefault="00965074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965074" w14:paraId="38221550" w14:textId="77777777" w:rsidTr="00DB6753">
        <w:tc>
          <w:tcPr>
            <w:tcW w:w="1698" w:type="dxa"/>
          </w:tcPr>
          <w:p w14:paraId="65CC938A" w14:textId="56CEBDB7" w:rsidR="00965074" w:rsidRDefault="00965074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gi krajów, do których należą stolice</w:t>
            </w:r>
          </w:p>
        </w:tc>
        <w:tc>
          <w:tcPr>
            <w:tcW w:w="1698" w:type="dxa"/>
          </w:tcPr>
          <w:p w14:paraId="7444F14B" w14:textId="545100DA" w:rsidR="00965074" w:rsidRDefault="00965074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13E9B41F" w14:textId="429A9033" w:rsidR="00965074" w:rsidRDefault="00965074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07AFD611" w14:textId="3E9AC8AC" w:rsidR="00965074" w:rsidRDefault="00965074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14:paraId="7FB4049E" w14:textId="531147A6" w:rsidR="00965074" w:rsidRDefault="00965074" w:rsidP="00E84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14:paraId="3C162AFA" w14:textId="1E81BAC8" w:rsidR="009D51E2" w:rsidRPr="008D1F9C" w:rsidRDefault="009D51E2" w:rsidP="00E8410D">
      <w:pPr>
        <w:rPr>
          <w:b/>
          <w:bCs/>
          <w:sz w:val="24"/>
          <w:szCs w:val="24"/>
        </w:rPr>
      </w:pPr>
      <w:r w:rsidRPr="008D1F9C">
        <w:rPr>
          <w:b/>
          <w:bCs/>
          <w:sz w:val="24"/>
          <w:szCs w:val="24"/>
        </w:rPr>
        <w:lastRenderedPageBreak/>
        <w:t xml:space="preserve">Do dodania, poszczególne możliwości opisać </w:t>
      </w:r>
    </w:p>
    <w:p w14:paraId="5E7FB8F9" w14:textId="2B4CC10A" w:rsidR="009D51E2" w:rsidRDefault="009D51E2" w:rsidP="00487FB2">
      <w:pPr>
        <w:pStyle w:val="Nagwek5"/>
        <w:rPr>
          <w:sz w:val="36"/>
          <w:szCs w:val="36"/>
        </w:rPr>
      </w:pPr>
      <w:bookmarkStart w:id="5" w:name="_Toc113439222"/>
    </w:p>
    <w:p w14:paraId="52FC981E" w14:textId="6845F2C7" w:rsidR="00487FB2" w:rsidRPr="00487FB2" w:rsidRDefault="001B6D31" w:rsidP="00487FB2">
      <w:pPr>
        <w:pStyle w:val="Nagwek5"/>
        <w:rPr>
          <w:sz w:val="36"/>
          <w:szCs w:val="36"/>
        </w:rPr>
      </w:pPr>
      <w:r w:rsidRPr="00AC7846">
        <w:rPr>
          <w:sz w:val="36"/>
          <w:szCs w:val="36"/>
        </w:rPr>
        <w:t>5</w:t>
      </w:r>
      <w:r w:rsidR="00D65EC0" w:rsidRPr="00AC7846">
        <w:rPr>
          <w:sz w:val="36"/>
          <w:szCs w:val="36"/>
        </w:rPr>
        <w:t>. Założenia wstępne</w:t>
      </w:r>
      <w:r w:rsidR="00587DCB" w:rsidRPr="00AC7846">
        <w:rPr>
          <w:sz w:val="36"/>
          <w:szCs w:val="36"/>
        </w:rPr>
        <w:t>, np. dobór technologii</w:t>
      </w:r>
      <w:bookmarkEnd w:id="5"/>
    </w:p>
    <w:p w14:paraId="1D6B23E7" w14:textId="77777777" w:rsidR="00487FB2" w:rsidRDefault="00133443" w:rsidP="00730D9D">
      <w:pPr>
        <w:rPr>
          <w:sz w:val="24"/>
          <w:szCs w:val="24"/>
        </w:rPr>
      </w:pPr>
      <w:r>
        <w:rPr>
          <w:sz w:val="24"/>
          <w:szCs w:val="24"/>
        </w:rPr>
        <w:t>Cel bezpośredni projektu to wytworzenie aplikacji, która pozwoli dostarczyć informacji o wszystkich stolicach świata</w:t>
      </w:r>
      <w:r w:rsidR="00734078">
        <w:rPr>
          <w:sz w:val="24"/>
          <w:szCs w:val="24"/>
        </w:rPr>
        <w:t>, szybko sprawdzić opinię innych ludzi o stolicach oraz dokumentować podróże użytkownik</w:t>
      </w:r>
      <w:r w:rsidR="00734078">
        <w:rPr>
          <w:sz w:val="24"/>
          <w:szCs w:val="24"/>
        </w:rPr>
        <w:fldChar w:fldCharType="begin"/>
      </w:r>
      <w:r w:rsidR="00734078">
        <w:rPr>
          <w:sz w:val="24"/>
          <w:szCs w:val="24"/>
        </w:rPr>
        <w:instrText xml:space="preserve"> LISTNUM </w:instrText>
      </w:r>
      <w:r w:rsidR="00734078">
        <w:rPr>
          <w:sz w:val="24"/>
          <w:szCs w:val="24"/>
        </w:rPr>
        <w:fldChar w:fldCharType="end"/>
      </w:r>
      <w:r w:rsidR="00734078">
        <w:rPr>
          <w:sz w:val="24"/>
          <w:szCs w:val="24"/>
        </w:rPr>
        <w:t xml:space="preserve">ów do tych stolic. </w:t>
      </w:r>
    </w:p>
    <w:p w14:paraId="50DD55A3" w14:textId="77777777" w:rsidR="00487FB2" w:rsidRDefault="00487FB2" w:rsidP="00730D9D">
      <w:pPr>
        <w:rPr>
          <w:sz w:val="24"/>
          <w:szCs w:val="24"/>
        </w:rPr>
      </w:pPr>
    </w:p>
    <w:p w14:paraId="5F14AFB9" w14:textId="0F427DA6" w:rsidR="00730D9D" w:rsidRDefault="00487FB2" w:rsidP="00730D9D">
      <w:pPr>
        <w:rPr>
          <w:sz w:val="24"/>
          <w:szCs w:val="24"/>
        </w:rPr>
      </w:pPr>
      <w:r>
        <w:rPr>
          <w:sz w:val="24"/>
          <w:szCs w:val="24"/>
        </w:rPr>
        <w:t>Celem ogólnym naszego projektu jest uproszczenie dostępu do informacji o stolicach świata oraz zachęcenie ludzi do odkrywania i odwiedzania mniej znanych stolic świata.</w:t>
      </w:r>
    </w:p>
    <w:p w14:paraId="04DAF225" w14:textId="5E8828B1" w:rsidR="00487FB2" w:rsidRDefault="00487FB2" w:rsidP="00730D9D">
      <w:pPr>
        <w:rPr>
          <w:sz w:val="24"/>
          <w:szCs w:val="24"/>
        </w:rPr>
      </w:pPr>
    </w:p>
    <w:p w14:paraId="288DF16F" w14:textId="7666576E" w:rsidR="00487FB2" w:rsidRPr="00133443" w:rsidRDefault="00487FB2" w:rsidP="00730D9D">
      <w:pPr>
        <w:rPr>
          <w:sz w:val="24"/>
          <w:szCs w:val="24"/>
        </w:rPr>
      </w:pPr>
      <w:r>
        <w:rPr>
          <w:sz w:val="24"/>
          <w:szCs w:val="24"/>
        </w:rPr>
        <w:t xml:space="preserve">Projekt stolice świata przewiduje następujące cele proceduralne: </w:t>
      </w:r>
      <w:r w:rsidR="008D1F9C">
        <w:rPr>
          <w:sz w:val="24"/>
          <w:szCs w:val="24"/>
        </w:rPr>
        <w:t>Stworzenie forum dla użytkowników do dzielenia się opinią na temat, nałożenie wszystkich stolic na mapę oraz dodanie ich danych (opisy, pogoda, flaga, itp.), stworzenie sytemu tworzenia kont, logowania i odzyskiwania hasła dla użytkownika.</w:t>
      </w:r>
    </w:p>
    <w:p w14:paraId="744D3DAD" w14:textId="77777777" w:rsidR="000B3A66" w:rsidRPr="00133443" w:rsidRDefault="000B3A66" w:rsidP="00730D9D">
      <w:pPr>
        <w:rPr>
          <w:sz w:val="24"/>
          <w:szCs w:val="24"/>
        </w:rPr>
      </w:pPr>
    </w:p>
    <w:p w14:paraId="07660208" w14:textId="2CBD46AE" w:rsidR="00730D9D" w:rsidRDefault="00730D9D" w:rsidP="00730D9D">
      <w:pPr>
        <w:rPr>
          <w:sz w:val="24"/>
          <w:szCs w:val="24"/>
        </w:rPr>
      </w:pPr>
      <w:r>
        <w:rPr>
          <w:sz w:val="24"/>
          <w:szCs w:val="24"/>
        </w:rPr>
        <w:t xml:space="preserve">Wiele obszarów naszego projektu jest podzielonych na 3 części.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oraz wszystkie inne skrypty i programy wspierające działanie całego projektu. </w:t>
      </w:r>
    </w:p>
    <w:p w14:paraId="75A8590D" w14:textId="77777777" w:rsidR="00730D9D" w:rsidRDefault="00730D9D" w:rsidP="00730D9D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730D9D" w14:paraId="361B33F2" w14:textId="77777777" w:rsidTr="00064E80">
        <w:tc>
          <w:tcPr>
            <w:tcW w:w="8493" w:type="dxa"/>
            <w:gridSpan w:val="2"/>
          </w:tcPr>
          <w:p w14:paraId="0FAE8B1B" w14:textId="2E87E646" w:rsidR="00730D9D" w:rsidRDefault="00730D9D" w:rsidP="00730D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ckend</w:t>
            </w:r>
            <w:proofErr w:type="spellEnd"/>
          </w:p>
        </w:tc>
      </w:tr>
      <w:tr w:rsidR="00730D9D" w14:paraId="28663F0C" w14:textId="77777777" w:rsidTr="00730D9D">
        <w:tc>
          <w:tcPr>
            <w:tcW w:w="4246" w:type="dxa"/>
          </w:tcPr>
          <w:p w14:paraId="4CA49A0A" w14:textId="4228593A" w:rsidR="00730D9D" w:rsidRDefault="00730D9D" w:rsidP="00730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2 – </w:t>
            </w:r>
            <w:proofErr w:type="spellStart"/>
            <w:r>
              <w:rPr>
                <w:sz w:val="24"/>
                <w:szCs w:val="24"/>
              </w:rPr>
              <w:t>Ebean</w:t>
            </w:r>
            <w:proofErr w:type="spellEnd"/>
            <w:r>
              <w:rPr>
                <w:sz w:val="24"/>
                <w:szCs w:val="24"/>
              </w:rPr>
              <w:t xml:space="preserve"> ORM</w:t>
            </w:r>
          </w:p>
        </w:tc>
        <w:tc>
          <w:tcPr>
            <w:tcW w:w="4247" w:type="dxa"/>
          </w:tcPr>
          <w:p w14:paraId="61B64447" w14:textId="77C50B4E" w:rsidR="00730D9D" w:rsidRDefault="00730D9D" w:rsidP="00730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łączenie bazy danych z kodem </w:t>
            </w:r>
            <w:proofErr w:type="spellStart"/>
            <w:r>
              <w:rPr>
                <w:sz w:val="24"/>
                <w:szCs w:val="24"/>
              </w:rPr>
              <w:t>backendu</w:t>
            </w:r>
            <w:proofErr w:type="spellEnd"/>
            <w:r>
              <w:rPr>
                <w:sz w:val="24"/>
                <w:szCs w:val="24"/>
              </w:rPr>
              <w:t xml:space="preserve"> poprzez mapowanie obiektowo-relacyjne</w:t>
            </w:r>
          </w:p>
        </w:tc>
      </w:tr>
      <w:tr w:rsidR="00730D9D" w14:paraId="45D4D80F" w14:textId="77777777" w:rsidTr="00730D9D">
        <w:tc>
          <w:tcPr>
            <w:tcW w:w="4246" w:type="dxa"/>
          </w:tcPr>
          <w:p w14:paraId="758D6E5F" w14:textId="5DF505CF" w:rsidR="00730D9D" w:rsidRDefault="00730D9D" w:rsidP="00730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</w:t>
            </w:r>
            <w:proofErr w:type="spellStart"/>
            <w:r w:rsidR="002B1593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t</w:t>
            </w:r>
            <w:proofErr w:type="spellEnd"/>
          </w:p>
        </w:tc>
        <w:tc>
          <w:tcPr>
            <w:tcW w:w="4247" w:type="dxa"/>
          </w:tcPr>
          <w:p w14:paraId="4DD0297F" w14:textId="073595C9" w:rsidR="00730D9D" w:rsidRDefault="002B1593" w:rsidP="00730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mework pozwalający na stworzenie aplikacji w oparciu o </w:t>
            </w:r>
            <w:proofErr w:type="spellStart"/>
            <w:r>
              <w:rPr>
                <w:sz w:val="24"/>
                <w:szCs w:val="24"/>
              </w:rPr>
              <w:t>framework</w:t>
            </w:r>
            <w:proofErr w:type="spellEnd"/>
            <w:r>
              <w:rPr>
                <w:sz w:val="24"/>
                <w:szCs w:val="24"/>
              </w:rPr>
              <w:t xml:space="preserve"> Spring.</w:t>
            </w:r>
          </w:p>
        </w:tc>
      </w:tr>
      <w:tr w:rsidR="00730D9D" w14:paraId="16CDDCB7" w14:textId="77777777" w:rsidTr="00730D9D">
        <w:tc>
          <w:tcPr>
            <w:tcW w:w="4246" w:type="dxa"/>
          </w:tcPr>
          <w:p w14:paraId="11719902" w14:textId="234565BE" w:rsidR="00730D9D" w:rsidRDefault="00730D9D" w:rsidP="00730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</w:t>
            </w:r>
          </w:p>
        </w:tc>
        <w:tc>
          <w:tcPr>
            <w:tcW w:w="4247" w:type="dxa"/>
          </w:tcPr>
          <w:p w14:paraId="4E07A83C" w14:textId="3911BA94" w:rsidR="00730D9D" w:rsidRDefault="002B1593" w:rsidP="00730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st to </w:t>
            </w:r>
            <w:proofErr w:type="spellStart"/>
            <w:r>
              <w:rPr>
                <w:sz w:val="24"/>
                <w:szCs w:val="24"/>
              </w:rPr>
              <w:t>otwartoźródłowy</w:t>
            </w:r>
            <w:proofErr w:type="spellEnd"/>
            <w:r>
              <w:rPr>
                <w:sz w:val="24"/>
                <w:szCs w:val="24"/>
              </w:rPr>
              <w:t xml:space="preserve"> system do zarządzania relacyjnymi bazami danych.</w:t>
            </w:r>
          </w:p>
        </w:tc>
      </w:tr>
    </w:tbl>
    <w:p w14:paraId="246D5D4B" w14:textId="1BECB789" w:rsidR="00730D9D" w:rsidRDefault="00730D9D" w:rsidP="00730D9D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2B1593" w14:paraId="795EA5AB" w14:textId="77777777" w:rsidTr="00CB0222">
        <w:tc>
          <w:tcPr>
            <w:tcW w:w="8493" w:type="dxa"/>
            <w:gridSpan w:val="2"/>
          </w:tcPr>
          <w:p w14:paraId="73615DF6" w14:textId="345AE46A" w:rsidR="002B1593" w:rsidRDefault="002B1593" w:rsidP="002B15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ontend</w:t>
            </w:r>
            <w:proofErr w:type="spellEnd"/>
          </w:p>
        </w:tc>
      </w:tr>
      <w:tr w:rsidR="002B1593" w14:paraId="103413C8" w14:textId="77777777" w:rsidTr="002B1593">
        <w:tc>
          <w:tcPr>
            <w:tcW w:w="4246" w:type="dxa"/>
          </w:tcPr>
          <w:p w14:paraId="3F068257" w14:textId="54635355" w:rsidR="002B1593" w:rsidRDefault="002B1593" w:rsidP="00730D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gma</w:t>
            </w:r>
            <w:proofErr w:type="spellEnd"/>
          </w:p>
        </w:tc>
        <w:tc>
          <w:tcPr>
            <w:tcW w:w="4247" w:type="dxa"/>
          </w:tcPr>
          <w:p w14:paraId="77C308C3" w14:textId="62659583" w:rsidR="002B1593" w:rsidRDefault="00BF1335" w:rsidP="00730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kacja webowa, używana do projektowania interfejsó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LISTNUM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w.</w:t>
            </w:r>
          </w:p>
        </w:tc>
      </w:tr>
      <w:tr w:rsidR="002B1593" w14:paraId="35DCD8B5" w14:textId="77777777" w:rsidTr="002B1593">
        <w:tc>
          <w:tcPr>
            <w:tcW w:w="4246" w:type="dxa"/>
          </w:tcPr>
          <w:p w14:paraId="38E7ABB6" w14:textId="2B1056E6" w:rsidR="002B1593" w:rsidRDefault="002B1593" w:rsidP="00730D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4247" w:type="dxa"/>
          </w:tcPr>
          <w:p w14:paraId="2AB3269B" w14:textId="5FB88F39" w:rsidR="002B1593" w:rsidRPr="00BF1335" w:rsidRDefault="00BF1335" w:rsidP="00BF1335">
            <w:r>
              <w:rPr>
                <w:sz w:val="24"/>
                <w:szCs w:val="24"/>
              </w:rPr>
              <w:t>B</w:t>
            </w:r>
            <w:r w:rsidRPr="00BF1335">
              <w:rPr>
                <w:sz w:val="24"/>
                <w:szCs w:val="24"/>
              </w:rPr>
              <w:t>iblioteka języka programowania JavaScript, która wykorzystywana jest do tworzenia interfejsów graficznych aplikacji internetowych.</w:t>
            </w:r>
          </w:p>
        </w:tc>
      </w:tr>
      <w:tr w:rsidR="002B1593" w14:paraId="01EDDCDF" w14:textId="77777777" w:rsidTr="002B1593">
        <w:tc>
          <w:tcPr>
            <w:tcW w:w="4246" w:type="dxa"/>
          </w:tcPr>
          <w:p w14:paraId="74726DC5" w14:textId="1033AB59" w:rsidR="002B1593" w:rsidRDefault="00CD1D17" w:rsidP="00730D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tDesign</w:t>
            </w:r>
            <w:proofErr w:type="spellEnd"/>
          </w:p>
        </w:tc>
        <w:tc>
          <w:tcPr>
            <w:tcW w:w="4247" w:type="dxa"/>
          </w:tcPr>
          <w:p w14:paraId="64EA0C7C" w14:textId="77777777" w:rsidR="002B1593" w:rsidRDefault="002B1593" w:rsidP="00730D9D">
            <w:pPr>
              <w:rPr>
                <w:sz w:val="24"/>
                <w:szCs w:val="24"/>
              </w:rPr>
            </w:pPr>
          </w:p>
        </w:tc>
      </w:tr>
      <w:tr w:rsidR="002B1593" w14:paraId="1AF7D1B4" w14:textId="77777777" w:rsidTr="002B1593">
        <w:tc>
          <w:tcPr>
            <w:tcW w:w="4246" w:type="dxa"/>
          </w:tcPr>
          <w:p w14:paraId="1D3F191A" w14:textId="3F9BEFF8" w:rsidR="002B1593" w:rsidRDefault="00CD1D17" w:rsidP="00730D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ctTestingLib</w:t>
            </w:r>
            <w:proofErr w:type="spellEnd"/>
          </w:p>
        </w:tc>
        <w:tc>
          <w:tcPr>
            <w:tcW w:w="4247" w:type="dxa"/>
          </w:tcPr>
          <w:p w14:paraId="18B2B5DE" w14:textId="77777777" w:rsidR="002B1593" w:rsidRDefault="002B1593" w:rsidP="00730D9D">
            <w:pPr>
              <w:rPr>
                <w:sz w:val="24"/>
                <w:szCs w:val="24"/>
              </w:rPr>
            </w:pPr>
          </w:p>
        </w:tc>
      </w:tr>
      <w:tr w:rsidR="00CD1D17" w14:paraId="3E2E4D4F" w14:textId="77777777" w:rsidTr="002B1593">
        <w:tc>
          <w:tcPr>
            <w:tcW w:w="4246" w:type="dxa"/>
          </w:tcPr>
          <w:p w14:paraId="70DF2CA4" w14:textId="6C65FFBE" w:rsidR="00CD1D17" w:rsidRDefault="00CD1D17" w:rsidP="00730D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ustand</w:t>
            </w:r>
            <w:proofErr w:type="spellEnd"/>
          </w:p>
        </w:tc>
        <w:tc>
          <w:tcPr>
            <w:tcW w:w="4247" w:type="dxa"/>
          </w:tcPr>
          <w:p w14:paraId="3CC073FC" w14:textId="77777777" w:rsidR="00CD1D17" w:rsidRDefault="00CD1D17" w:rsidP="00730D9D">
            <w:pPr>
              <w:rPr>
                <w:sz w:val="24"/>
                <w:szCs w:val="24"/>
              </w:rPr>
            </w:pPr>
          </w:p>
        </w:tc>
      </w:tr>
    </w:tbl>
    <w:p w14:paraId="6349B45F" w14:textId="465B63C3" w:rsidR="002B1593" w:rsidRDefault="002B1593" w:rsidP="00730D9D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BF1335" w14:paraId="4E5A1185" w14:textId="77777777" w:rsidTr="00C63FAA">
        <w:tc>
          <w:tcPr>
            <w:tcW w:w="8493" w:type="dxa"/>
            <w:gridSpan w:val="2"/>
          </w:tcPr>
          <w:p w14:paraId="7590C81E" w14:textId="13224854" w:rsidR="00BF1335" w:rsidRDefault="00BF1335" w:rsidP="00BF13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ther</w:t>
            </w:r>
            <w:proofErr w:type="spellEnd"/>
          </w:p>
        </w:tc>
      </w:tr>
      <w:tr w:rsidR="00BF1335" w14:paraId="77567EC0" w14:textId="77777777" w:rsidTr="00BF1335">
        <w:tc>
          <w:tcPr>
            <w:tcW w:w="4246" w:type="dxa"/>
          </w:tcPr>
          <w:p w14:paraId="705F076F" w14:textId="08B47CA4" w:rsidR="00BF1335" w:rsidRDefault="00BF1335" w:rsidP="00730D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4247" w:type="dxa"/>
          </w:tcPr>
          <w:p w14:paraId="08AD31A7" w14:textId="10AF3468" w:rsidR="00BF1335" w:rsidRDefault="00BF1335" w:rsidP="00730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wany do stworzenia skryptó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LISTNUM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w pobierających dane z API.</w:t>
            </w:r>
          </w:p>
        </w:tc>
      </w:tr>
      <w:tr w:rsidR="00BF1335" w14:paraId="7294705A" w14:textId="77777777" w:rsidTr="00BF1335">
        <w:tc>
          <w:tcPr>
            <w:tcW w:w="4246" w:type="dxa"/>
          </w:tcPr>
          <w:p w14:paraId="4C497699" w14:textId="0B687FED" w:rsidR="00BF1335" w:rsidRDefault="007179D1" w:rsidP="00730D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kerHub</w:t>
            </w:r>
            <w:proofErr w:type="spellEnd"/>
          </w:p>
        </w:tc>
        <w:tc>
          <w:tcPr>
            <w:tcW w:w="4247" w:type="dxa"/>
          </w:tcPr>
          <w:p w14:paraId="3957A652" w14:textId="5B7C4FC5" w:rsidR="00BF1335" w:rsidRDefault="007179D1" w:rsidP="00730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używany do konteneryzacji aplikacji</w:t>
            </w:r>
          </w:p>
        </w:tc>
      </w:tr>
      <w:tr w:rsidR="00BF1335" w14:paraId="077DC82C" w14:textId="77777777" w:rsidTr="00BF1335">
        <w:tc>
          <w:tcPr>
            <w:tcW w:w="4246" w:type="dxa"/>
          </w:tcPr>
          <w:p w14:paraId="43A7215C" w14:textId="4191F4F4" w:rsidR="00BF1335" w:rsidRDefault="00CD1D17" w:rsidP="00730D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ypress</w:t>
            </w:r>
            <w:proofErr w:type="spellEnd"/>
          </w:p>
        </w:tc>
        <w:tc>
          <w:tcPr>
            <w:tcW w:w="4247" w:type="dxa"/>
          </w:tcPr>
          <w:p w14:paraId="7DB79937" w14:textId="77777777" w:rsidR="00BF1335" w:rsidRDefault="00BF1335" w:rsidP="00730D9D">
            <w:pPr>
              <w:rPr>
                <w:sz w:val="24"/>
                <w:szCs w:val="24"/>
              </w:rPr>
            </w:pPr>
          </w:p>
        </w:tc>
      </w:tr>
      <w:tr w:rsidR="00BF1335" w14:paraId="278A05DD" w14:textId="77777777" w:rsidTr="00BF1335">
        <w:tc>
          <w:tcPr>
            <w:tcW w:w="4246" w:type="dxa"/>
          </w:tcPr>
          <w:p w14:paraId="7F74F6C1" w14:textId="50BB839D" w:rsidR="00BF1335" w:rsidRPr="007179D1" w:rsidRDefault="007179D1" w:rsidP="00730D9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?</w:t>
            </w:r>
          </w:p>
        </w:tc>
        <w:tc>
          <w:tcPr>
            <w:tcW w:w="4247" w:type="dxa"/>
          </w:tcPr>
          <w:p w14:paraId="452B41D9" w14:textId="77777777" w:rsidR="00BF1335" w:rsidRDefault="00BF1335" w:rsidP="00730D9D">
            <w:pPr>
              <w:rPr>
                <w:sz w:val="24"/>
                <w:szCs w:val="24"/>
              </w:rPr>
            </w:pPr>
          </w:p>
        </w:tc>
      </w:tr>
    </w:tbl>
    <w:p w14:paraId="3B0EFDEA" w14:textId="77777777" w:rsidR="00BF1335" w:rsidRPr="00730D9D" w:rsidRDefault="00BF1335" w:rsidP="00730D9D">
      <w:pPr>
        <w:rPr>
          <w:sz w:val="24"/>
          <w:szCs w:val="24"/>
        </w:rPr>
      </w:pPr>
    </w:p>
    <w:p w14:paraId="767D1E2A" w14:textId="64D6F682" w:rsidR="00D65EC0" w:rsidRDefault="001B6D31" w:rsidP="001B6D31">
      <w:pPr>
        <w:pStyle w:val="Nagwek5"/>
        <w:rPr>
          <w:sz w:val="36"/>
          <w:szCs w:val="36"/>
        </w:rPr>
      </w:pPr>
      <w:bookmarkStart w:id="6" w:name="_Toc113439223"/>
      <w:r w:rsidRPr="00AC7846">
        <w:rPr>
          <w:sz w:val="36"/>
          <w:szCs w:val="36"/>
        </w:rPr>
        <w:t>6</w:t>
      </w:r>
      <w:r w:rsidR="00587DCB" w:rsidRPr="00AC7846">
        <w:rPr>
          <w:sz w:val="36"/>
          <w:szCs w:val="36"/>
        </w:rPr>
        <w:t>. S</w:t>
      </w:r>
      <w:r w:rsidR="00D65EC0" w:rsidRPr="00AC7846">
        <w:rPr>
          <w:sz w:val="36"/>
          <w:szCs w:val="36"/>
        </w:rPr>
        <w:t>pecyfikacja i analiza wymagań</w:t>
      </w:r>
      <w:r w:rsidR="003A5B5A" w:rsidRPr="00AC7846">
        <w:rPr>
          <w:sz w:val="36"/>
          <w:szCs w:val="36"/>
        </w:rPr>
        <w:t xml:space="preserve"> na produkt programowy</w:t>
      </w:r>
      <w:bookmarkEnd w:id="6"/>
    </w:p>
    <w:p w14:paraId="25BBBE28" w14:textId="538B6214" w:rsidR="00CD0992" w:rsidRDefault="00575413" w:rsidP="00CD0992">
      <w:pPr>
        <w:rPr>
          <w:sz w:val="24"/>
          <w:szCs w:val="24"/>
        </w:rPr>
      </w:pPr>
      <w:r w:rsidRPr="00575413">
        <w:rPr>
          <w:sz w:val="24"/>
          <w:szCs w:val="24"/>
        </w:rPr>
        <w:t xml:space="preserve">Stworzona przez nas </w:t>
      </w:r>
      <w:r>
        <w:rPr>
          <w:sz w:val="24"/>
          <w:szCs w:val="24"/>
        </w:rPr>
        <w:t>aplikacja posiada następujące wymagania funkcjonalne:</w:t>
      </w:r>
    </w:p>
    <w:p w14:paraId="253E83E4" w14:textId="03337DE3" w:rsidR="00575413" w:rsidRDefault="00575413" w:rsidP="0057541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żliwość stworzenia nowego konta przez użytkownika.</w:t>
      </w:r>
    </w:p>
    <w:p w14:paraId="69711A92" w14:textId="1A91A3F8" w:rsidR="00575413" w:rsidRDefault="00575413" w:rsidP="0057541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ożliwość zalogowania się na swoje konto użytkownika oraz w razie potrzeby możliwość przypomnienia hasła.</w:t>
      </w:r>
    </w:p>
    <w:p w14:paraId="604C1910" w14:textId="1206053E" w:rsidR="00575413" w:rsidRDefault="00575413" w:rsidP="0057541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stęp do interaktywnej mapy świata, na której zobaczyć będzie można każdą stolicę świata.</w:t>
      </w:r>
    </w:p>
    <w:p w14:paraId="0C03D898" w14:textId="7EF0D535" w:rsidR="00575413" w:rsidRDefault="00575413" w:rsidP="0057541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is każdej stolicy oraz ocena użytkowników danej stolicy w 4 kategoriach.</w:t>
      </w:r>
    </w:p>
    <w:p w14:paraId="78304B69" w14:textId="2C9D9C80" w:rsidR="00575413" w:rsidRDefault="00575413" w:rsidP="0057541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mentarze dotyczące stolic wystawiane przez użytkowników.</w:t>
      </w:r>
    </w:p>
    <w:p w14:paraId="35899864" w14:textId="4FFF9B1D" w:rsidR="00575413" w:rsidRDefault="00575413" w:rsidP="0057541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żliwość śledzenia stolic odwiedzonych przez użytkownika poprzez odpowiednie oznaczenie na każdej ze stolic.</w:t>
      </w:r>
    </w:p>
    <w:p w14:paraId="5204D078" w14:textId="1822916B" w:rsidR="009D51E2" w:rsidRDefault="009D51E2" w:rsidP="00AB1A14">
      <w:pPr>
        <w:rPr>
          <w:sz w:val="24"/>
          <w:szCs w:val="24"/>
        </w:rPr>
      </w:pPr>
    </w:p>
    <w:p w14:paraId="01317F44" w14:textId="5B473195" w:rsidR="00AB1A14" w:rsidRDefault="00AB1A14" w:rsidP="00AB1A14">
      <w:pPr>
        <w:rPr>
          <w:sz w:val="24"/>
          <w:szCs w:val="24"/>
        </w:rPr>
      </w:pPr>
      <w:r>
        <w:rPr>
          <w:sz w:val="24"/>
          <w:szCs w:val="24"/>
        </w:rPr>
        <w:t>Wymagania niefunkcjonalne:</w:t>
      </w:r>
    </w:p>
    <w:p w14:paraId="5545F5DF" w14:textId="7F8A2ACB" w:rsidR="00AB1A14" w:rsidRDefault="00AB1A14" w:rsidP="00AB1A1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likacja będzie działać na wszystkich systemach oraz przeglądarkach</w:t>
      </w:r>
    </w:p>
    <w:p w14:paraId="7298B477" w14:textId="4B6F37B4" w:rsidR="00AB1A14" w:rsidRDefault="00AB1A14" w:rsidP="00AB1A1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likacja będzie na tyle intuicyjna, że każdy użytkownik z niej korzystający będzie wiedział jak ją obsłużyć.</w:t>
      </w:r>
    </w:p>
    <w:p w14:paraId="04B8C086" w14:textId="2D8F2803" w:rsidR="00AB1A14" w:rsidRDefault="00AB1A14" w:rsidP="00AB1A1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stęp oraz połączenie do strony nie będzie zajmowało zbyt długo.</w:t>
      </w:r>
    </w:p>
    <w:p w14:paraId="67FEC0FF" w14:textId="1B4F1A10" w:rsidR="00AB1A14" w:rsidRDefault="00AB1A14" w:rsidP="00AB1A1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ne użytkownika będą bezpieczne.</w:t>
      </w:r>
    </w:p>
    <w:p w14:paraId="44A794A8" w14:textId="4D97A569" w:rsidR="00AB1A14" w:rsidRDefault="00AB1A14" w:rsidP="00AB1A1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likacja nie będzie miała błędów uniemożliwiających bądź utrudniających korzystanie z niej.</w:t>
      </w:r>
    </w:p>
    <w:p w14:paraId="4DB19658" w14:textId="374D590C" w:rsidR="00AB1A14" w:rsidRDefault="00AB1A14" w:rsidP="00AB1A1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 forum aplikacji nieodpowiednie komentarze będą szybko usuwane.</w:t>
      </w:r>
    </w:p>
    <w:p w14:paraId="2D5DF3B5" w14:textId="65353CEF" w:rsidR="00AB1A14" w:rsidRPr="00AB1A14" w:rsidRDefault="00AB1A14" w:rsidP="00AB1A1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dane przez aplikacje dane będą dokładne oraz zgodne z prawdą.</w:t>
      </w:r>
    </w:p>
    <w:p w14:paraId="3988E25A" w14:textId="5BD15D3E" w:rsidR="003A5B5A" w:rsidRDefault="001B6D31" w:rsidP="001B6D31">
      <w:pPr>
        <w:pStyle w:val="Nagwek5"/>
        <w:rPr>
          <w:sz w:val="36"/>
          <w:szCs w:val="36"/>
        </w:rPr>
      </w:pPr>
      <w:bookmarkStart w:id="7" w:name="_Toc113439224"/>
      <w:r w:rsidRPr="00AC7846">
        <w:rPr>
          <w:sz w:val="36"/>
          <w:szCs w:val="36"/>
        </w:rPr>
        <w:t>7</w:t>
      </w:r>
      <w:r w:rsidR="00D65EC0" w:rsidRPr="00AC7846">
        <w:rPr>
          <w:sz w:val="36"/>
          <w:szCs w:val="36"/>
        </w:rPr>
        <w:t xml:space="preserve">. Projekt </w:t>
      </w:r>
      <w:r w:rsidR="003A5B5A" w:rsidRPr="00AC7846">
        <w:rPr>
          <w:sz w:val="36"/>
          <w:szCs w:val="36"/>
        </w:rPr>
        <w:t xml:space="preserve">produktu programowego </w:t>
      </w:r>
      <w:r w:rsidR="00D65EC0" w:rsidRPr="00AC7846">
        <w:rPr>
          <w:sz w:val="36"/>
          <w:szCs w:val="36"/>
        </w:rPr>
        <w:t>(np. projekt architektury, bazy danych, inne)</w:t>
      </w:r>
      <w:bookmarkEnd w:id="7"/>
    </w:p>
    <w:p w14:paraId="09F2F203" w14:textId="66A177D3" w:rsidR="003A010C" w:rsidRPr="003A010C" w:rsidRDefault="003A010C" w:rsidP="003A010C">
      <w:r>
        <w:t>TODO</w:t>
      </w:r>
      <w:r w:rsidR="008D1F9C">
        <w:t xml:space="preserve"> 30-50 stron</w:t>
      </w:r>
    </w:p>
    <w:p w14:paraId="6AF2B624" w14:textId="5AFEA2EC" w:rsidR="003A5B5A" w:rsidRDefault="001B6D31" w:rsidP="001B6D31">
      <w:pPr>
        <w:pStyle w:val="Nagwek5"/>
        <w:rPr>
          <w:sz w:val="36"/>
          <w:szCs w:val="36"/>
        </w:rPr>
      </w:pPr>
      <w:bookmarkStart w:id="8" w:name="_Toc113439225"/>
      <w:r w:rsidRPr="00AC7846">
        <w:rPr>
          <w:sz w:val="36"/>
          <w:szCs w:val="36"/>
        </w:rPr>
        <w:t>8</w:t>
      </w:r>
      <w:r w:rsidR="003A5B5A" w:rsidRPr="00AC7846">
        <w:rPr>
          <w:sz w:val="36"/>
          <w:szCs w:val="36"/>
        </w:rPr>
        <w:t>. Implementacja (opcja)</w:t>
      </w:r>
      <w:bookmarkEnd w:id="8"/>
    </w:p>
    <w:p w14:paraId="75BD1BD6" w14:textId="0AB7396C" w:rsidR="00FC41BE" w:rsidRPr="00FC41BE" w:rsidRDefault="00FC41BE" w:rsidP="00FC41BE">
      <w:pPr>
        <w:rPr>
          <w:lang w:val="en-GB"/>
        </w:rPr>
      </w:pPr>
      <w:r w:rsidRPr="00FC41BE">
        <w:rPr>
          <w:lang w:val="en-GB"/>
        </w:rPr>
        <w:t>TODO after the project i</w:t>
      </w:r>
      <w:r>
        <w:rPr>
          <w:lang w:val="en-GB"/>
        </w:rPr>
        <w:t>s finished</w:t>
      </w:r>
      <w:r w:rsidR="008D1F9C">
        <w:rPr>
          <w:lang w:val="en-GB"/>
        </w:rPr>
        <w:t xml:space="preserve"> 15-20 </w:t>
      </w:r>
      <w:proofErr w:type="spellStart"/>
      <w:r w:rsidR="008D1F9C">
        <w:rPr>
          <w:lang w:val="en-GB"/>
        </w:rPr>
        <w:t>stron</w:t>
      </w:r>
      <w:proofErr w:type="spellEnd"/>
    </w:p>
    <w:p w14:paraId="5D7843DD" w14:textId="334B849D" w:rsidR="003A5B5A" w:rsidRDefault="001B6D31" w:rsidP="001B6D31">
      <w:pPr>
        <w:pStyle w:val="Nagwek5"/>
        <w:rPr>
          <w:sz w:val="36"/>
          <w:szCs w:val="36"/>
        </w:rPr>
      </w:pPr>
      <w:bookmarkStart w:id="9" w:name="_Toc113439226"/>
      <w:r w:rsidRPr="00AC7846">
        <w:rPr>
          <w:sz w:val="36"/>
          <w:szCs w:val="36"/>
        </w:rPr>
        <w:t>9</w:t>
      </w:r>
      <w:r w:rsidR="003A5B5A" w:rsidRPr="00AC7846">
        <w:rPr>
          <w:sz w:val="36"/>
          <w:szCs w:val="36"/>
        </w:rPr>
        <w:t>. Testy produktu programowego/Wyniki i analiza badań</w:t>
      </w:r>
      <w:bookmarkEnd w:id="9"/>
    </w:p>
    <w:p w14:paraId="732B4FC7" w14:textId="169B0EEF" w:rsidR="003A010C" w:rsidRPr="003A010C" w:rsidRDefault="003A010C" w:rsidP="003A010C">
      <w:r>
        <w:t>TODO</w:t>
      </w:r>
      <w:r w:rsidR="008D1F9C">
        <w:t xml:space="preserve"> ~5 stron</w:t>
      </w:r>
    </w:p>
    <w:p w14:paraId="06DD4C98" w14:textId="2A7CE326" w:rsidR="003A010C" w:rsidRDefault="001B6D31" w:rsidP="003A010C">
      <w:pPr>
        <w:pStyle w:val="Nagwek5"/>
        <w:rPr>
          <w:sz w:val="36"/>
          <w:szCs w:val="36"/>
        </w:rPr>
      </w:pPr>
      <w:bookmarkStart w:id="10" w:name="_Toc113439227"/>
      <w:r w:rsidRPr="00AC7846">
        <w:rPr>
          <w:sz w:val="36"/>
          <w:szCs w:val="36"/>
        </w:rPr>
        <w:t>10</w:t>
      </w:r>
      <w:r w:rsidR="003A5B5A" w:rsidRPr="00AC7846">
        <w:rPr>
          <w:sz w:val="36"/>
          <w:szCs w:val="36"/>
        </w:rPr>
        <w:t>. Podsumowanie</w:t>
      </w:r>
      <w:bookmarkEnd w:id="10"/>
    </w:p>
    <w:p w14:paraId="1422F65C" w14:textId="2D2A2A36" w:rsidR="003A010C" w:rsidRPr="003A010C" w:rsidRDefault="003A010C" w:rsidP="003A010C">
      <w:r>
        <w:t>TODO</w:t>
      </w:r>
      <w:r w:rsidR="008D1F9C">
        <w:t xml:space="preserve"> ~2 strony</w:t>
      </w:r>
    </w:p>
    <w:p w14:paraId="7CD10C30" w14:textId="7ACD77D5" w:rsidR="003A5B5A" w:rsidRDefault="003A5B5A" w:rsidP="003A5B5A"/>
    <w:p w14:paraId="2B66C45D" w14:textId="0DC97F50" w:rsidR="003A5B5A" w:rsidRDefault="003A5B5A" w:rsidP="003A5B5A">
      <w:pPr>
        <w:pStyle w:val="Nagwek1"/>
      </w:pPr>
      <w:bookmarkStart w:id="11" w:name="_Toc113439228"/>
      <w:r>
        <w:t>DOKUMENTACJA UŻYTKOWNIKA</w:t>
      </w:r>
      <w:bookmarkEnd w:id="11"/>
    </w:p>
    <w:p w14:paraId="2087E14E" w14:textId="16032509" w:rsidR="003A5B5A" w:rsidRDefault="003A5B5A" w:rsidP="003A5B5A">
      <w:pPr>
        <w:pStyle w:val="Nagwek2"/>
      </w:pPr>
      <w:bookmarkStart w:id="12" w:name="_Toc113439229"/>
      <w:r>
        <w:t xml:space="preserve">1. </w:t>
      </w:r>
      <w:r w:rsidR="008D2FF5">
        <w:t>Wprowadzenie</w:t>
      </w:r>
      <w:bookmarkEnd w:id="12"/>
    </w:p>
    <w:p w14:paraId="17DB25AF" w14:textId="57472501" w:rsidR="003A5B5A" w:rsidRDefault="003A5B5A" w:rsidP="003A5B5A">
      <w:pPr>
        <w:pStyle w:val="Nagwek2"/>
      </w:pPr>
      <w:bookmarkStart w:id="13" w:name="_Toc113439230"/>
      <w:r>
        <w:t xml:space="preserve">2. </w:t>
      </w:r>
      <w:r w:rsidR="008D2FF5">
        <w:t>Instalacja produktu programowego</w:t>
      </w:r>
      <w:bookmarkEnd w:id="13"/>
    </w:p>
    <w:p w14:paraId="59786617" w14:textId="33664E76" w:rsidR="008D2FF5" w:rsidRDefault="008D2FF5" w:rsidP="008D2FF5">
      <w:pPr>
        <w:pStyle w:val="Nagwek3"/>
      </w:pPr>
      <w:bookmarkStart w:id="14" w:name="_Toc113439231"/>
      <w:r>
        <w:t>2.1. Wymagania systemowe</w:t>
      </w:r>
      <w:bookmarkEnd w:id="14"/>
      <w:r>
        <w:t xml:space="preserve"> </w:t>
      </w:r>
    </w:p>
    <w:p w14:paraId="76DCCA66" w14:textId="55153EDA" w:rsidR="008D2FF5" w:rsidRDefault="008D2FF5" w:rsidP="008D2FF5">
      <w:pPr>
        <w:pStyle w:val="Nagwek3"/>
      </w:pPr>
      <w:bookmarkStart w:id="15" w:name="_Toc113439232"/>
      <w:r>
        <w:t>2.</w:t>
      </w:r>
      <w:r w:rsidR="002D4E7F">
        <w:t>2</w:t>
      </w:r>
      <w:r>
        <w:t>. Opis procesu instalacji</w:t>
      </w:r>
      <w:bookmarkEnd w:id="15"/>
      <w:r>
        <w:t xml:space="preserve"> </w:t>
      </w:r>
    </w:p>
    <w:p w14:paraId="2B1908CA" w14:textId="51FA0314" w:rsidR="002D4E7F" w:rsidRPr="002D4E7F" w:rsidRDefault="002D4E7F" w:rsidP="002D4E7F">
      <w:pPr>
        <w:pStyle w:val="Nagwek3"/>
      </w:pPr>
      <w:bookmarkStart w:id="16" w:name="_Toc113439233"/>
      <w:r>
        <w:t>2.3. Ekran startowy</w:t>
      </w:r>
      <w:bookmarkEnd w:id="16"/>
    </w:p>
    <w:p w14:paraId="36A8C3A7" w14:textId="6F1E9ECD" w:rsidR="008D2FF5" w:rsidRDefault="008D2FF5" w:rsidP="008D2FF5">
      <w:pPr>
        <w:pStyle w:val="Nagwek2"/>
      </w:pPr>
      <w:bookmarkStart w:id="17" w:name="_Toc113439234"/>
      <w:r>
        <w:t>Opis realizacji typowych zadań z podziałem na ich typy i/lub aktorów</w:t>
      </w:r>
      <w:bookmarkEnd w:id="17"/>
      <w:r>
        <w:t xml:space="preserve">  </w:t>
      </w:r>
    </w:p>
    <w:p w14:paraId="3F50F831" w14:textId="3F91E006" w:rsidR="008D2FF5" w:rsidRPr="008D2FF5" w:rsidRDefault="008D2FF5" w:rsidP="008D2FF5"/>
    <w:p w14:paraId="377B23E2" w14:textId="4C3D3C16" w:rsidR="003A5B5A" w:rsidRDefault="003A5B5A" w:rsidP="003A5B5A"/>
    <w:p w14:paraId="6436F520" w14:textId="77777777" w:rsidR="003A5B5A" w:rsidRPr="003A5B5A" w:rsidRDefault="003A5B5A" w:rsidP="003A5B5A"/>
    <w:p w14:paraId="1E06AF03" w14:textId="5E397632" w:rsidR="00587DCB" w:rsidRPr="00587DCB" w:rsidRDefault="00587DCB" w:rsidP="003A5B5A">
      <w:pPr>
        <w:pStyle w:val="Nagwek2"/>
      </w:pPr>
      <w:r>
        <w:t xml:space="preserve"> </w:t>
      </w:r>
    </w:p>
    <w:p w14:paraId="41535F0F" w14:textId="77777777" w:rsidR="00D65EC0" w:rsidRPr="00D65EC0" w:rsidRDefault="00D65EC0" w:rsidP="00D65EC0">
      <w:pPr>
        <w:pStyle w:val="Nagwek1"/>
      </w:pPr>
    </w:p>
    <w:sectPr w:rsidR="00D65EC0" w:rsidRPr="00D65EC0" w:rsidSect="00091168">
      <w:footnotePr>
        <w:pos w:val="beneathText"/>
      </w:footnotePr>
      <w:pgSz w:w="11905" w:h="16837"/>
      <w:pgMar w:top="1417" w:right="1417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35F0" w14:textId="77777777" w:rsidR="00337A23" w:rsidRDefault="00337A23" w:rsidP="002B1593">
      <w:r>
        <w:separator/>
      </w:r>
    </w:p>
  </w:endnote>
  <w:endnote w:type="continuationSeparator" w:id="0">
    <w:p w14:paraId="338F3FB2" w14:textId="77777777" w:rsidR="00337A23" w:rsidRDefault="00337A23" w:rsidP="002B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0A0C" w14:textId="77777777" w:rsidR="00337A23" w:rsidRDefault="00337A23" w:rsidP="002B1593">
      <w:r>
        <w:separator/>
      </w:r>
    </w:p>
  </w:footnote>
  <w:footnote w:type="continuationSeparator" w:id="0">
    <w:p w14:paraId="3DF64003" w14:textId="77777777" w:rsidR="00337A23" w:rsidRDefault="00337A23" w:rsidP="002B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150A06"/>
    <w:multiLevelType w:val="hybridMultilevel"/>
    <w:tmpl w:val="5098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102A8"/>
    <w:multiLevelType w:val="hybridMultilevel"/>
    <w:tmpl w:val="4490D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46AF2"/>
    <w:multiLevelType w:val="hybridMultilevel"/>
    <w:tmpl w:val="FB8A91DC"/>
    <w:lvl w:ilvl="0" w:tplc="68BC8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544362">
    <w:abstractNumId w:val="0"/>
  </w:num>
  <w:num w:numId="2" w16cid:durableId="1848327526">
    <w:abstractNumId w:val="3"/>
  </w:num>
  <w:num w:numId="3" w16cid:durableId="629673889">
    <w:abstractNumId w:val="2"/>
  </w:num>
  <w:num w:numId="4" w16cid:durableId="1874608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F5"/>
    <w:rsid w:val="0007451F"/>
    <w:rsid w:val="00076C91"/>
    <w:rsid w:val="00091168"/>
    <w:rsid w:val="000B3A66"/>
    <w:rsid w:val="00133443"/>
    <w:rsid w:val="001528DA"/>
    <w:rsid w:val="001B6D31"/>
    <w:rsid w:val="00247979"/>
    <w:rsid w:val="00251295"/>
    <w:rsid w:val="002B1593"/>
    <w:rsid w:val="002D4E7F"/>
    <w:rsid w:val="00337A23"/>
    <w:rsid w:val="003A010C"/>
    <w:rsid w:val="003A5B5A"/>
    <w:rsid w:val="003E7FD0"/>
    <w:rsid w:val="00454092"/>
    <w:rsid w:val="00487FB2"/>
    <w:rsid w:val="004A36AA"/>
    <w:rsid w:val="004C08B8"/>
    <w:rsid w:val="00575413"/>
    <w:rsid w:val="00587DCB"/>
    <w:rsid w:val="006B221B"/>
    <w:rsid w:val="007179D1"/>
    <w:rsid w:val="00730D9D"/>
    <w:rsid w:val="00731EF5"/>
    <w:rsid w:val="00734078"/>
    <w:rsid w:val="00785D77"/>
    <w:rsid w:val="00835908"/>
    <w:rsid w:val="008D1F9C"/>
    <w:rsid w:val="008D2FF5"/>
    <w:rsid w:val="009142D9"/>
    <w:rsid w:val="00961BC1"/>
    <w:rsid w:val="00965074"/>
    <w:rsid w:val="009A5E3E"/>
    <w:rsid w:val="009D51E2"/>
    <w:rsid w:val="009E0C72"/>
    <w:rsid w:val="00A95966"/>
    <w:rsid w:val="00AB1A14"/>
    <w:rsid w:val="00AC7846"/>
    <w:rsid w:val="00BF1335"/>
    <w:rsid w:val="00CD0992"/>
    <w:rsid w:val="00CD1D17"/>
    <w:rsid w:val="00CF0F70"/>
    <w:rsid w:val="00D65EC0"/>
    <w:rsid w:val="00D776E8"/>
    <w:rsid w:val="00DB6753"/>
    <w:rsid w:val="00E8410D"/>
    <w:rsid w:val="00F72F2A"/>
    <w:rsid w:val="00FC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001E"/>
  <w15:chartTrackingRefBased/>
  <w15:docId w15:val="{B2ED9522-2F21-4B4D-9EEF-0C812788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A5B5A"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A5B5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8D2FF5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E0C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dymka1">
    <w:name w:val="Tekst dymka1"/>
    <w:basedOn w:val="Normalny"/>
    <w:rsid w:val="00587DCB"/>
    <w:rPr>
      <w:rFonts w:cs="Tahoma"/>
      <w:sz w:val="24"/>
      <w:szCs w:val="16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rsid w:val="00091168"/>
    <w:rPr>
      <w:rFonts w:ascii="Calibri" w:eastAsia="Calibri" w:hAnsi="Calibri"/>
      <w:sz w:val="22"/>
      <w:szCs w:val="22"/>
      <w:lang w:eastAsia="en-US"/>
    </w:rPr>
  </w:style>
  <w:style w:type="character" w:customStyle="1" w:styleId="TyturozdziauZnak">
    <w:name w:val="* Tytuł rozdziału Znak"/>
    <w:link w:val="Tyturozdziau"/>
    <w:locked/>
    <w:rsid w:val="00D65EC0"/>
    <w:rPr>
      <w:b/>
      <w:color w:val="000000"/>
      <w:sz w:val="32"/>
    </w:rPr>
  </w:style>
  <w:style w:type="paragraph" w:customStyle="1" w:styleId="Tyturozdziau">
    <w:name w:val="* Tytuł rozdziału"/>
    <w:basedOn w:val="Normalny"/>
    <w:link w:val="TyturozdziauZnak"/>
    <w:qFormat/>
    <w:rsid w:val="00D65EC0"/>
    <w:pPr>
      <w:suppressAutoHyphens w:val="0"/>
      <w:spacing w:after="280"/>
      <w:ind w:left="709" w:hanging="709"/>
    </w:pPr>
    <w:rPr>
      <w:b/>
      <w:color w:val="000000"/>
      <w:sz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4E7F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4E7F"/>
  </w:style>
  <w:style w:type="paragraph" w:styleId="Spistreci2">
    <w:name w:val="toc 2"/>
    <w:basedOn w:val="Normalny"/>
    <w:next w:val="Normalny"/>
    <w:autoRedefine/>
    <w:uiPriority w:val="39"/>
    <w:unhideWhenUsed/>
    <w:rsid w:val="002D4E7F"/>
    <w:pPr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2D4E7F"/>
    <w:pPr>
      <w:ind w:left="400"/>
    </w:pPr>
  </w:style>
  <w:style w:type="character" w:styleId="Hipercze">
    <w:name w:val="Hyperlink"/>
    <w:uiPriority w:val="99"/>
    <w:unhideWhenUsed/>
    <w:rsid w:val="002D4E7F"/>
    <w:rPr>
      <w:color w:val="0563C1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9E0C72"/>
    <w:rPr>
      <w:rFonts w:asciiTheme="majorHAnsi" w:eastAsiaTheme="majorEastAsia" w:hAnsiTheme="majorHAnsi" w:cstheme="majorBidi"/>
      <w:color w:val="2F5496" w:themeColor="accent1" w:themeShade="BF"/>
      <w:lang w:eastAsia="ar-SA"/>
    </w:rPr>
  </w:style>
  <w:style w:type="table" w:styleId="Tabela-Siatka">
    <w:name w:val="Table Grid"/>
    <w:basedOn w:val="Standardowy"/>
    <w:uiPriority w:val="59"/>
    <w:rsid w:val="00DB6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5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593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5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F08A-1A42-4798-B0EE-35982244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7</TotalTime>
  <Pages>5</Pages>
  <Words>10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subject/>
  <dc:creator>Lukas Krainski</dc:creator>
  <cp:keywords/>
  <cp:lastModifiedBy>Konrad Jaśkiewicz (249352)</cp:lastModifiedBy>
  <cp:revision>9</cp:revision>
  <cp:lastPrinted>2006-05-31T12:30:00Z</cp:lastPrinted>
  <dcterms:created xsi:type="dcterms:W3CDTF">2022-09-07T08:36:00Z</dcterms:created>
  <dcterms:modified xsi:type="dcterms:W3CDTF">2022-11-25T15:28:00Z</dcterms:modified>
</cp:coreProperties>
</file>